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F2" w:rsidRDefault="00F75E7A" w:rsidP="00C16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7522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r w:rsidR="00AA3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8F2" w:rsidRDefault="00AA38F2" w:rsidP="00C16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овета Сары-Тюзского  сельского поселения</w:t>
      </w: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C16609">
      <w:pPr>
        <w:rPr>
          <w:rFonts w:ascii="Times New Roman" w:hAnsi="Times New Roman" w:cs="Times New Roman"/>
          <w:sz w:val="24"/>
          <w:szCs w:val="24"/>
        </w:rPr>
      </w:pPr>
    </w:p>
    <w:p w:rsidR="00F75E7A" w:rsidRDefault="00F75E7A" w:rsidP="00F75E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5E7A">
        <w:rPr>
          <w:rFonts w:ascii="Times New Roman" w:hAnsi="Times New Roman" w:cs="Times New Roman"/>
          <w:b/>
          <w:sz w:val="56"/>
          <w:szCs w:val="56"/>
        </w:rPr>
        <w:t>Программа комплексного развития социальной инфраструктуры</w:t>
      </w:r>
    </w:p>
    <w:p w:rsidR="00F75E7A" w:rsidRDefault="00675225" w:rsidP="00F75E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A144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60D63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26341">
        <w:rPr>
          <w:rFonts w:ascii="Times New Roman" w:hAnsi="Times New Roman" w:cs="Times New Roman"/>
          <w:b/>
          <w:sz w:val="56"/>
          <w:szCs w:val="56"/>
        </w:rPr>
        <w:t xml:space="preserve"> Сары-Тюзского</w:t>
      </w:r>
    </w:p>
    <w:p w:rsidR="00F75E7A" w:rsidRPr="00F75E7A" w:rsidRDefault="00F75E7A" w:rsidP="00F75E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5E7A">
        <w:rPr>
          <w:rFonts w:ascii="Times New Roman" w:hAnsi="Times New Roman" w:cs="Times New Roman"/>
          <w:b/>
          <w:sz w:val="56"/>
          <w:szCs w:val="56"/>
        </w:rPr>
        <w:t>сельского поселения</w:t>
      </w:r>
    </w:p>
    <w:sdt>
      <w:sdtPr>
        <w:rPr>
          <w:rFonts w:ascii="Times New Roman" w:hAnsi="Times New Roman" w:cs="Times New Roman"/>
          <w:sz w:val="24"/>
          <w:szCs w:val="24"/>
        </w:rPr>
        <w:id w:val="29501126"/>
        <w:docPartObj>
          <w:docPartGallery w:val="Cover Pages"/>
          <w:docPartUnique/>
        </w:docPartObj>
      </w:sdtPr>
      <w:sdtEndPr/>
      <w:sdtContent>
        <w:p w:rsidR="00C16609" w:rsidRPr="00456525" w:rsidRDefault="00C16609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456525" w:rsidRPr="00456525" w:rsidRDefault="00456525" w:rsidP="00C1660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16609" w:rsidRPr="00456525" w:rsidRDefault="00C16609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A5021D" w:rsidP="00C16609">
          <w:pPr>
            <w:ind w:left="-426" w:firstLine="14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A5021D" w:rsidRPr="00456525" w:rsidRDefault="00F75E7A" w:rsidP="00F75E7A">
          <w:pPr>
            <w:ind w:left="-426" w:firstLine="142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2016 г.</w:t>
          </w:r>
        </w:p>
        <w:p w:rsidR="0085796A" w:rsidRDefault="00C16609" w:rsidP="00C16609">
          <w:pP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45652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                                         </w:t>
          </w:r>
        </w:p>
        <w:p w:rsidR="0085796A" w:rsidRDefault="0085796A" w:rsidP="00C16609">
          <w:pP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A77CA4" w:rsidRPr="00456525" w:rsidRDefault="00A77CA4" w:rsidP="00A77CA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652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СОДЕРЖАНИЕ</w:t>
          </w:r>
        </w:p>
        <w:p w:rsidR="00A77CA4" w:rsidRPr="00456525" w:rsidRDefault="00A77CA4" w:rsidP="00A77CA4">
          <w:pPr>
            <w:autoSpaceDE w:val="0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A77CA4" w:rsidRPr="00456525" w:rsidRDefault="00A77CA4" w:rsidP="00A77CA4">
          <w:pPr>
            <w:autoSpaceDE w:val="0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A77CA4" w:rsidRPr="00456525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45652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1.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Паспорт программы ………………………………………….…………………..………  </w:t>
          </w:r>
          <w:r w:rsidRPr="00456525">
            <w:rPr>
              <w:rFonts w:ascii="Times New Roman" w:hAnsi="Times New Roman" w:cs="Times New Roman"/>
              <w:color w:val="000000"/>
              <w:sz w:val="24"/>
              <w:szCs w:val="24"/>
            </w:rPr>
            <w:t>3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45652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2.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Характеристика существующего 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состояния социальной инфраструктуры  </w:t>
          </w:r>
          <w:r w:rsidR="00726341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Сары-Тюзского 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СП…….………</w:t>
          </w:r>
          <w:r w:rsidR="00D60D63">
            <w:rPr>
              <w:rFonts w:ascii="Times New Roman" w:hAnsi="Times New Roman" w:cs="Times New Roman"/>
              <w:color w:val="000000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………..…… 5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2.1. Социально-экономическое состояние поселения…………………………………..… 5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2.2. Технико-экономические параметры существующих объектов социальной 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инфраструктуры…</w:t>
          </w:r>
          <w:r w:rsidR="00887BF7">
            <w:rPr>
              <w:rFonts w:ascii="Times New Roman" w:hAnsi="Times New Roman" w:cs="Times New Roman"/>
              <w:color w:val="000000"/>
              <w:sz w:val="24"/>
              <w:szCs w:val="24"/>
            </w:rPr>
            <w:t>……………………………………………………………….………….</w:t>
          </w:r>
          <w:r w:rsidR="009A493C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7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2.3. Прогноз развития социальной и</w:t>
          </w:r>
          <w:r w:rsidR="00887BF7">
            <w:rPr>
              <w:rFonts w:ascii="Times New Roman" w:hAnsi="Times New Roman" w:cs="Times New Roman"/>
              <w:color w:val="000000"/>
              <w:sz w:val="24"/>
              <w:szCs w:val="24"/>
            </w:rPr>
            <w:t>нфраструктуры ……………………………………. 7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2.4. Оценка нормативно-правовой базы необходимой для функционирования                         социальной  инфраструкт</w:t>
          </w:r>
          <w:r w:rsidR="00887BF7">
            <w:rPr>
              <w:rFonts w:ascii="Times New Roman" w:hAnsi="Times New Roman" w:cs="Times New Roman"/>
              <w:color w:val="000000"/>
              <w:sz w:val="24"/>
              <w:szCs w:val="24"/>
            </w:rPr>
            <w:t>уры …………………………………………………………….. 11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3. Перечень мероприятий по проектированию, строительству и реконструкции 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объектов социальной инфраст</w:t>
          </w:r>
          <w:r w:rsidR="00887BF7">
            <w:rPr>
              <w:rFonts w:ascii="Times New Roman" w:hAnsi="Times New Roman" w:cs="Times New Roman"/>
              <w:color w:val="000000"/>
              <w:sz w:val="24"/>
              <w:szCs w:val="24"/>
            </w:rPr>
            <w:t>руктуры………………………………………………..…. 11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4. Источники финансиров</w:t>
          </w:r>
          <w:r w:rsidR="00887BF7">
            <w:rPr>
              <w:rFonts w:ascii="Times New Roman" w:hAnsi="Times New Roman" w:cs="Times New Roman"/>
              <w:color w:val="000000"/>
              <w:sz w:val="24"/>
              <w:szCs w:val="24"/>
            </w:rPr>
            <w:t>ания ……………………………………………………………. 12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5. Оценка эффективности меро</w:t>
          </w:r>
          <w:r w:rsidR="00887BF7">
            <w:rPr>
              <w:rFonts w:ascii="Times New Roman" w:hAnsi="Times New Roman" w:cs="Times New Roman"/>
              <w:color w:val="000000"/>
              <w:sz w:val="24"/>
              <w:szCs w:val="24"/>
            </w:rPr>
            <w:t>приятий…………………………………………….……. 12</w:t>
          </w:r>
        </w:p>
        <w:p w:rsidR="00A77CA4" w:rsidRDefault="00A77CA4" w:rsidP="00A77CA4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6</w:t>
          </w:r>
          <w:r w:rsidRPr="008963E8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. </w:t>
          </w:r>
          <w:r w:rsidRPr="008963E8">
            <w:rPr>
              <w:rFonts w:ascii="Times New Roman" w:hAnsi="Times New Roman" w:cs="Times New Roman"/>
              <w:sz w:val="24"/>
              <w:szCs w:val="24"/>
            </w:rPr>
            <w:t xml:space="preserve"> Создание организационно-правовых условий для экономического и </w:t>
          </w:r>
        </w:p>
        <w:p w:rsidR="00A77CA4" w:rsidRDefault="00726341" w:rsidP="00A77CA4">
          <w:pPr>
            <w:pStyle w:val="a4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циального развития Сары-Тюзского</w:t>
          </w:r>
          <w:r w:rsidR="006C44F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77CA4" w:rsidRPr="008963E8">
            <w:rPr>
              <w:rFonts w:ascii="Times New Roman" w:hAnsi="Times New Roman" w:cs="Times New Roman"/>
              <w:sz w:val="24"/>
              <w:szCs w:val="24"/>
            </w:rPr>
            <w:t>сельского  поселения</w:t>
          </w:r>
          <w:r w:rsidR="00887BF7">
            <w:rPr>
              <w:rFonts w:ascii="Times New Roman" w:hAnsi="Times New Roman" w:cs="Times New Roman"/>
              <w:sz w:val="24"/>
              <w:szCs w:val="24"/>
            </w:rPr>
            <w:t>……………………………12</w:t>
          </w:r>
        </w:p>
        <w:p w:rsidR="00A77CA4" w:rsidRPr="00456525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:rsidR="00A77CA4" w:rsidRDefault="00A77CA4" w:rsidP="00A77CA4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:rsidR="001E706B" w:rsidRDefault="001E706B" w:rsidP="00C16609">
          <w:pPr>
            <w:autoSpaceDE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:rsidR="0012489D" w:rsidRDefault="00C16609" w:rsidP="0012489D">
          <w:pPr>
            <w:spacing w:after="0" w:line="240" w:lineRule="auto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456525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12489D" w:rsidRPr="0045652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lastRenderedPageBreak/>
            <w:t xml:space="preserve">                                                      </w:t>
          </w:r>
          <w:r w:rsidR="0047646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1. </w:t>
          </w:r>
          <w:r w:rsidR="0012489D" w:rsidRPr="00456525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ПАСПОРТ</w:t>
          </w:r>
        </w:p>
        <w:p w:rsidR="00C16609" w:rsidRPr="00456525" w:rsidRDefault="0012489D" w:rsidP="0012489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Программы комплексного развития социальной инфраструктуры на территории </w:t>
          </w:r>
          <w:r w:rsidR="006C44FB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726341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726341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Сары-Тюзского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сельского поселения Усть-Джегутинского муниципального района   </w:t>
          </w:r>
          <w:r w:rsidRPr="00456525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Карачаево-Черкесской Республики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на период  до 2026г.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061"/>
      </w:tblGrid>
      <w:tr w:rsidR="0012489D" w:rsidTr="0012489D">
        <w:tc>
          <w:tcPr>
            <w:tcW w:w="3369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Default="0012489D" w:rsidP="00D60D63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омплексного развития социальной инфр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ы </w:t>
            </w:r>
            <w:r w:rsidR="00532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ы-Тюзского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ь-Джегутинского муниципального района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период до 2026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12489D" w:rsidTr="0012489D">
        <w:tc>
          <w:tcPr>
            <w:tcW w:w="3369" w:type="dxa"/>
          </w:tcPr>
          <w:p w:rsidR="0012489D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 для разработки программы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ы </w:t>
            </w:r>
            <w:r w:rsidR="00532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ы-Тюзского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ь-Джегутинского муниципального района 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о-Черкесской Р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а период до 2026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разр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а на основании следующих документов;</w:t>
            </w:r>
          </w:p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- В соответствии с Федеральным законом от 30.12. 2012 № 289-ФЗ « О внесении изменений в Градостроител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 и отдельные закон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дательные акты Российской Федерации»;</w:t>
            </w:r>
          </w:p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         - Постановлением Правительств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от 01.10.2015г.  № 1050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тр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>бований к программам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ого развити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 </w:t>
            </w:r>
            <w:r w:rsidRPr="00456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, городских округов»;</w:t>
            </w:r>
          </w:p>
          <w:p w:rsidR="0012489D" w:rsidRPr="00614CE6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 Генеральный план развития Сары-Тюзского 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поселения  Усть-Джегутинского муниципального района, Карачаево-Черкесской Республики на период до   </w:t>
            </w:r>
            <w:r w:rsidR="00614CE6"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г</w:t>
            </w:r>
            <w:r w:rsidRPr="00614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</w:p>
          <w:p w:rsidR="0012489D" w:rsidRPr="00456525" w:rsidRDefault="0012489D" w:rsidP="0012489D">
            <w:pPr>
              <w:pStyle w:val="ac"/>
              <w:rPr>
                <w:sz w:val="24"/>
                <w:szCs w:val="24"/>
              </w:rPr>
            </w:pPr>
            <w:r w:rsidRPr="00456525">
              <w:rPr>
                <w:sz w:val="24"/>
                <w:szCs w:val="24"/>
              </w:rPr>
              <w:t xml:space="preserve">       - В соответствии с Распоряжением от 19.10.1999 г. №1683-р «Методика определения нормативной потре</w:t>
            </w:r>
            <w:r w:rsidRPr="00456525">
              <w:rPr>
                <w:sz w:val="24"/>
                <w:szCs w:val="24"/>
              </w:rPr>
              <w:t>б</w:t>
            </w:r>
            <w:r w:rsidRPr="00456525">
              <w:rPr>
                <w:sz w:val="24"/>
                <w:szCs w:val="24"/>
              </w:rPr>
              <w:t>ности субъектов РФ в объектах социальной инфр</w:t>
            </w:r>
            <w:r w:rsidRPr="00456525">
              <w:rPr>
                <w:sz w:val="24"/>
                <w:szCs w:val="24"/>
              </w:rPr>
              <w:t>а</w:t>
            </w:r>
            <w:r w:rsidRPr="00456525">
              <w:rPr>
                <w:sz w:val="24"/>
                <w:szCs w:val="24"/>
              </w:rPr>
              <w:t>структуры»;</w:t>
            </w:r>
          </w:p>
          <w:p w:rsidR="0012489D" w:rsidRPr="00456525" w:rsidRDefault="0012489D" w:rsidP="0012489D">
            <w:pPr>
              <w:pStyle w:val="ac"/>
              <w:rPr>
                <w:sz w:val="24"/>
                <w:szCs w:val="24"/>
              </w:rPr>
            </w:pPr>
            <w:r w:rsidRPr="00456525">
              <w:rPr>
                <w:sz w:val="24"/>
                <w:szCs w:val="24"/>
              </w:rPr>
              <w:t xml:space="preserve">       - В соответствии с СП 42.13330.2011 «Градостро</w:t>
            </w:r>
            <w:r w:rsidRPr="00456525">
              <w:rPr>
                <w:sz w:val="24"/>
                <w:szCs w:val="24"/>
              </w:rPr>
              <w:t>и</w:t>
            </w:r>
            <w:r w:rsidRPr="00456525">
              <w:rPr>
                <w:sz w:val="24"/>
                <w:szCs w:val="24"/>
              </w:rPr>
              <w:t>тельство. Планировка и застройка городских и сельских поселений».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12489D" w:rsidP="0012489D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заказчика: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Default="00675225" w:rsidP="0012489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2489D">
              <w:rPr>
                <w:sz w:val="24"/>
                <w:szCs w:val="24"/>
              </w:rPr>
              <w:t xml:space="preserve"> </w:t>
            </w:r>
            <w:r w:rsidR="00532A9E">
              <w:rPr>
                <w:sz w:val="24"/>
                <w:szCs w:val="24"/>
              </w:rPr>
              <w:t xml:space="preserve">Сары-Тюзского </w:t>
            </w:r>
            <w:r>
              <w:rPr>
                <w:sz w:val="24"/>
                <w:szCs w:val="24"/>
              </w:rPr>
              <w:t xml:space="preserve"> с</w:t>
            </w:r>
            <w:r w:rsidR="0012489D">
              <w:rPr>
                <w:sz w:val="24"/>
                <w:szCs w:val="24"/>
              </w:rPr>
              <w:t>ельского поселения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12489D" w:rsidP="0012489D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: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Pr="00053E44" w:rsidRDefault="0012489D" w:rsidP="0012489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е програ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 w:rsidRPr="004565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12489D" w:rsidRPr="00456525" w:rsidRDefault="0012489D" w:rsidP="0012489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Карачаево-Черкесская Республи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ь-Дж</w:t>
            </w:r>
            <w:r w:rsidR="0090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утинский района, </w:t>
            </w:r>
            <w:r w:rsidR="00532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-Тюзское</w:t>
            </w:r>
            <w:r w:rsidR="00907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  <w:r w:rsidRPr="00456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489D" w:rsidRDefault="0012489D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47175B" w:rsidP="0047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цель программы </w:t>
            </w:r>
            <w:r w:rsidR="00CF6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12489D" w:rsidRPr="0047175B" w:rsidRDefault="0047175B" w:rsidP="00CF673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</w:t>
            </w:r>
          </w:p>
        </w:tc>
      </w:tr>
      <w:tr w:rsidR="0047175B" w:rsidTr="0012489D">
        <w:tc>
          <w:tcPr>
            <w:tcW w:w="3369" w:type="dxa"/>
          </w:tcPr>
          <w:p w:rsidR="0047175B" w:rsidRDefault="0047175B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061" w:type="dxa"/>
          </w:tcPr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правовых, организационных, институци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ых и экономических условий для перехода к 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му социально-экономическому развитию п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, эффективной реализации полномочий органов местного самоуправления;</w:t>
            </w:r>
          </w:p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;</w:t>
            </w:r>
          </w:p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оциальной инфраструктуры, образования, здравоохранения, культуры, физкультуры и спорта: п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роли физкультуры и спорта в деле профила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, преодоления распространения наркомании и алкоголизма;</w:t>
            </w:r>
          </w:p>
          <w:p w:rsidR="0047175B" w:rsidRPr="00CF673F" w:rsidRDefault="0047175B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монт объектов культуры и активизация культурной деятельности;</w:t>
            </w:r>
          </w:p>
          <w:p w:rsidR="0047175B" w:rsidRPr="009A7433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75B" w:rsidRPr="009A7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азвитие личных подсобных хозяйств;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75B" w:rsidRPr="009A74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оздание условий 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безопасного проживания нас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на территории поселения.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йствие развитию   малого бизнеса через помощь в привлечении льготных кредитов на проекты, знач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для развития поселения и организации новых раб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мест: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в привлечении молодых специалистов в поселение (врачей, учителей, работников культуры, м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служащих);</w:t>
            </w:r>
          </w:p>
          <w:p w:rsidR="0047175B" w:rsidRPr="00CF673F" w:rsidRDefault="009A7433" w:rsidP="0047175B">
            <w:pPr>
              <w:spacing w:before="99" w:after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йствие в обеспечении социальной поддержки слабозащищенным слоям населения:</w:t>
            </w:r>
          </w:p>
          <w:p w:rsidR="0047175B" w:rsidRDefault="009A7433" w:rsidP="0047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влечение средств из бюджетов различных уро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на укрепление жилищно-коммунальной сферы, на строительство и ремонт внутри-поселковых дорог, бл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поселения.</w:t>
            </w:r>
            <w:r w:rsidR="0047175B" w:rsidRPr="00CF6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489D" w:rsidTr="009A744D">
        <w:trPr>
          <w:trHeight w:val="1150"/>
        </w:trPr>
        <w:tc>
          <w:tcPr>
            <w:tcW w:w="3369" w:type="dxa"/>
          </w:tcPr>
          <w:p w:rsidR="0012489D" w:rsidRDefault="00CF673F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показатели (и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оры) обеспеченности населения объектами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й инфраструктуры</w:t>
            </w:r>
          </w:p>
        </w:tc>
        <w:tc>
          <w:tcPr>
            <w:tcW w:w="6061" w:type="dxa"/>
          </w:tcPr>
          <w:p w:rsidR="0012489D" w:rsidRPr="00532A9E" w:rsidRDefault="00E90B6C" w:rsidP="00C16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A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рынка сельхозпродукции местных товар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ей, выездной, сезонной торговли,</w:t>
            </w:r>
          </w:p>
          <w:p w:rsidR="00CD683A" w:rsidRDefault="000114C5" w:rsidP="00C16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683A"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532C6C"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кого сада</w:t>
            </w:r>
            <w:r w:rsidR="00CD683A"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32C6C"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14C5" w:rsidRPr="00532A9E" w:rsidRDefault="000114C5" w:rsidP="00C16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питальный ремонт СОШ, ФАП, Дома культуры;</w:t>
            </w:r>
          </w:p>
          <w:p w:rsidR="00E90B6C" w:rsidRPr="00532C6C" w:rsidRDefault="00BE365A" w:rsidP="00CD68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к</w:t>
            </w:r>
            <w:r w:rsidR="009074DB"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а жилого фонда до </w:t>
            </w:r>
            <w:r w:rsidR="0001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,8 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.</w:t>
            </w:r>
            <w:r w:rsidR="00E90B6C" w:rsidRPr="00532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2489D" w:rsidTr="0012489D">
        <w:tc>
          <w:tcPr>
            <w:tcW w:w="3369" w:type="dxa"/>
          </w:tcPr>
          <w:p w:rsidR="0012489D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по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ю, строительству, реконструкции объектов капитального стро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а социальной инф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</w:p>
        </w:tc>
        <w:tc>
          <w:tcPr>
            <w:tcW w:w="6061" w:type="dxa"/>
          </w:tcPr>
          <w:p w:rsidR="000114C5" w:rsidRDefault="000114C5" w:rsidP="000114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ского сада; </w:t>
            </w:r>
          </w:p>
          <w:p w:rsidR="000114C5" w:rsidRPr="00532A9E" w:rsidRDefault="00172922" w:rsidP="000114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питальный ремонт СОШ, ФАП, Дома культуры;</w:t>
            </w:r>
          </w:p>
          <w:p w:rsidR="0012489D" w:rsidRPr="00532C6C" w:rsidRDefault="000114C5" w:rsidP="000114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количества жилого фонда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,8 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</w:t>
            </w:r>
          </w:p>
          <w:p w:rsidR="001E706B" w:rsidRPr="00532C6C" w:rsidRDefault="001E706B" w:rsidP="00C166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489D" w:rsidTr="0012489D">
        <w:tc>
          <w:tcPr>
            <w:tcW w:w="3369" w:type="dxa"/>
          </w:tcPr>
          <w:p w:rsidR="0012489D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24752B" w:rsidRDefault="0024752B" w:rsidP="00B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</w:t>
            </w:r>
          </w:p>
          <w:p w:rsidR="0024752B" w:rsidRDefault="0024752B" w:rsidP="00B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 2016-2021 гг.</w:t>
            </w:r>
          </w:p>
          <w:p w:rsidR="0012489D" w:rsidRPr="00CA402E" w:rsidRDefault="0024752B" w:rsidP="00BE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п 2022-2026 гг.</w:t>
            </w:r>
            <w:r w:rsidR="00BE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489D" w:rsidTr="0012489D">
        <w:tc>
          <w:tcPr>
            <w:tcW w:w="3369" w:type="dxa"/>
          </w:tcPr>
          <w:p w:rsidR="0012489D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6061" w:type="dxa"/>
          </w:tcPr>
          <w:p w:rsidR="0012489D" w:rsidRPr="00CA402E" w:rsidRDefault="00CA402E" w:rsidP="00CA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финансируется из   районного,  республ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 и федерального бюджетов, инвестиционных ресурсов банков, предприятий, организаций, предпр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6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ей, средств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A402E" w:rsidTr="0012489D">
        <w:tc>
          <w:tcPr>
            <w:tcW w:w="3369" w:type="dxa"/>
          </w:tcPr>
          <w:p w:rsidR="00CA402E" w:rsidRDefault="00CA402E" w:rsidP="00C16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программы</w:t>
            </w:r>
          </w:p>
        </w:tc>
        <w:tc>
          <w:tcPr>
            <w:tcW w:w="6061" w:type="dxa"/>
          </w:tcPr>
          <w:p w:rsidR="00CA402E" w:rsidRPr="00CA402E" w:rsidRDefault="00CA402E" w:rsidP="00CA402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402E">
              <w:rPr>
                <w:rFonts w:ascii="Times New Roman" w:hAnsi="Times New Roman" w:cs="Times New Roman"/>
                <w:lang w:eastAsia="ru-RU"/>
              </w:rPr>
              <w:t xml:space="preserve">- Рост объем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ельскохозяйственного производства;</w:t>
            </w:r>
          </w:p>
          <w:p w:rsidR="00CA402E" w:rsidRPr="00CA402E" w:rsidRDefault="00CA402E" w:rsidP="00CA402E">
            <w:pPr>
              <w:rPr>
                <w:rFonts w:ascii="Times New Roman" w:hAnsi="Times New Roman" w:cs="Times New Roman"/>
                <w:lang w:eastAsia="ru-RU"/>
              </w:rPr>
            </w:pPr>
            <w:r w:rsidRPr="00067EEE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76467" w:rsidRPr="00067EE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114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114C5"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жилого фонда до </w:t>
            </w:r>
            <w:r w:rsidR="0001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,8 </w:t>
            </w:r>
            <w:r w:rsidR="000114C5"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</w:t>
            </w:r>
            <w:r w:rsidR="000114C5"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0114C5" w:rsidRPr="0053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</w:t>
            </w:r>
          </w:p>
          <w:p w:rsidR="00CA402E" w:rsidRPr="00CA402E" w:rsidRDefault="00CA402E" w:rsidP="00CA402E">
            <w:pPr>
              <w:rPr>
                <w:rFonts w:ascii="Times New Roman" w:hAnsi="Times New Roman" w:cs="Times New Roman"/>
                <w:lang w:eastAsia="ru-RU"/>
              </w:rPr>
            </w:pPr>
            <w:r w:rsidRPr="00CA402E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76467">
              <w:rPr>
                <w:rFonts w:ascii="Times New Roman" w:hAnsi="Times New Roman" w:cs="Times New Roman"/>
                <w:lang w:eastAsia="ru-RU"/>
              </w:rPr>
              <w:t xml:space="preserve">Рост оборота розничной торговли, </w:t>
            </w:r>
          </w:p>
          <w:p w:rsidR="009A744D" w:rsidRPr="00CA402E" w:rsidRDefault="00CA402E" w:rsidP="00476467">
            <w:pPr>
              <w:rPr>
                <w:rFonts w:ascii="Times New Roman" w:hAnsi="Times New Roman" w:cs="Times New Roman"/>
                <w:lang w:eastAsia="ru-RU"/>
              </w:rPr>
            </w:pPr>
            <w:r w:rsidRPr="00CA402E">
              <w:rPr>
                <w:rFonts w:ascii="Times New Roman" w:hAnsi="Times New Roman" w:cs="Times New Roman"/>
                <w:lang w:eastAsia="ru-RU"/>
              </w:rPr>
              <w:t>- Рост качества жизни населения</w:t>
            </w:r>
            <w:r w:rsidR="0047646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9A744D" w:rsidRPr="00456525" w:rsidRDefault="00C16609" w:rsidP="00C1660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4565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16609" w:rsidRPr="00456525" w:rsidRDefault="00C16609" w:rsidP="00C16609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534CA" w:rsidRDefault="00456525" w:rsidP="003534C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52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53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 Характеристика существующего состояния социальной инфраструктуры</w:t>
      </w:r>
    </w:p>
    <w:p w:rsidR="003534CA" w:rsidRPr="00735857" w:rsidRDefault="003534CA" w:rsidP="003534C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Социально –экономическое состояние поселения </w:t>
      </w:r>
    </w:p>
    <w:p w:rsidR="003534CA" w:rsidRPr="003534CA" w:rsidRDefault="003534CA" w:rsidP="002F42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2F42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4CA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ры-Тюзское</w:t>
      </w:r>
      <w:r w:rsidR="002F423C" w:rsidRPr="002F423C">
        <w:rPr>
          <w:rFonts w:ascii="Times New Roman" w:hAnsi="Times New Roman" w:cs="Times New Roman"/>
          <w:sz w:val="24"/>
          <w:szCs w:val="24"/>
        </w:rPr>
        <w:t xml:space="preserve"> сельское поселение – муницип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423C" w:rsidRPr="002F423C">
        <w:rPr>
          <w:rFonts w:ascii="Times New Roman" w:hAnsi="Times New Roman" w:cs="Times New Roman"/>
          <w:sz w:val="24"/>
          <w:szCs w:val="24"/>
        </w:rPr>
        <w:t xml:space="preserve"> входящее в состав Усть-Джегутинского  муниципального райо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327F">
        <w:rPr>
          <w:rFonts w:ascii="Times New Roman" w:hAnsi="Times New Roman" w:cs="Times New Roman"/>
          <w:sz w:val="24"/>
          <w:szCs w:val="24"/>
        </w:rPr>
        <w:t>Сары-Тюзское сельское поселение граничит с муниципальными образованиями Усть-Джегутинского и Карачаевского районов. Так, на севере и востоке Сары-Тюзское сел</w:t>
      </w:r>
      <w:r w:rsidRPr="0097327F">
        <w:rPr>
          <w:rFonts w:ascii="Times New Roman" w:hAnsi="Times New Roman" w:cs="Times New Roman"/>
          <w:sz w:val="24"/>
          <w:szCs w:val="24"/>
        </w:rPr>
        <w:t>ь</w:t>
      </w:r>
      <w:r w:rsidRPr="0097327F">
        <w:rPr>
          <w:rFonts w:ascii="Times New Roman" w:hAnsi="Times New Roman" w:cs="Times New Roman"/>
          <w:sz w:val="24"/>
          <w:szCs w:val="24"/>
        </w:rPr>
        <w:t>ское поселение граничит с Красногорским, Важненским и Джегутинским сельскими п</w:t>
      </w:r>
      <w:r w:rsidRPr="0097327F">
        <w:rPr>
          <w:rFonts w:ascii="Times New Roman" w:hAnsi="Times New Roman" w:cs="Times New Roman"/>
          <w:sz w:val="24"/>
          <w:szCs w:val="24"/>
        </w:rPr>
        <w:t>о</w:t>
      </w:r>
      <w:r w:rsidRPr="0097327F">
        <w:rPr>
          <w:rFonts w:ascii="Times New Roman" w:hAnsi="Times New Roman" w:cs="Times New Roman"/>
          <w:sz w:val="24"/>
          <w:szCs w:val="24"/>
        </w:rPr>
        <w:t>селениями Усть-Джегутинского района. На западе и юге – с Правокубанским и Новок</w:t>
      </w:r>
      <w:r w:rsidRPr="0097327F">
        <w:rPr>
          <w:rFonts w:ascii="Times New Roman" w:hAnsi="Times New Roman" w:cs="Times New Roman"/>
          <w:sz w:val="24"/>
          <w:szCs w:val="24"/>
        </w:rPr>
        <w:t>а</w:t>
      </w:r>
      <w:r w:rsidRPr="0097327F">
        <w:rPr>
          <w:rFonts w:ascii="Times New Roman" w:hAnsi="Times New Roman" w:cs="Times New Roman"/>
          <w:sz w:val="24"/>
          <w:szCs w:val="24"/>
        </w:rPr>
        <w:t>рачаевским городскими поселениями Карачаевского района, Кумышским, Хумаринским и Каменномостким сельскими поселениями Карачае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27F" w:rsidRP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327F">
        <w:rPr>
          <w:rFonts w:ascii="Times New Roman" w:hAnsi="Times New Roman" w:cs="Times New Roman"/>
          <w:sz w:val="24"/>
          <w:szCs w:val="24"/>
        </w:rPr>
        <w:t>На территории Сары-Тюзского сельского поселения расположен 1 населённый пункт – аул Сары-Тюз.</w:t>
      </w:r>
    </w:p>
    <w:p w:rsidR="0097327F" w:rsidRP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327F">
        <w:rPr>
          <w:rFonts w:ascii="Times New Roman" w:hAnsi="Times New Roman" w:cs="Times New Roman"/>
          <w:sz w:val="24"/>
          <w:szCs w:val="24"/>
        </w:rPr>
        <w:t>Площадь сельского поселения составляет около 68,7 км</w:t>
      </w:r>
      <w:r w:rsidRPr="00973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327F">
        <w:rPr>
          <w:rFonts w:ascii="Times New Roman" w:hAnsi="Times New Roman" w:cs="Times New Roman"/>
          <w:sz w:val="24"/>
          <w:szCs w:val="24"/>
        </w:rPr>
        <w:t>.</w:t>
      </w:r>
    </w:p>
    <w:p w:rsid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7327F">
        <w:rPr>
          <w:rFonts w:ascii="Times New Roman" w:hAnsi="Times New Roman" w:cs="Times New Roman"/>
          <w:sz w:val="24"/>
          <w:szCs w:val="24"/>
        </w:rPr>
        <w:t>Численность составляет населения 3344 человек</w:t>
      </w:r>
    </w:p>
    <w:p w:rsid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ары-Тюзского СП</w:t>
      </w:r>
    </w:p>
    <w:p w:rsid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850890" cy="3844613"/>
            <wp:effectExtent l="0" t="0" r="0" b="3810"/>
            <wp:docPr id="1" name="Рисунок 1" descr="Границы_Сары-Тюзского_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ницы_Сары-Тюзского_С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4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327F" w:rsidRPr="0097327F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34CA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ы-Тюзское</w:t>
      </w:r>
      <w:r w:rsidR="00CF6C46">
        <w:rPr>
          <w:rFonts w:ascii="Times New Roman" w:hAnsi="Times New Roman" w:cs="Times New Roman"/>
          <w:sz w:val="24"/>
          <w:szCs w:val="24"/>
        </w:rPr>
        <w:t xml:space="preserve"> </w:t>
      </w:r>
      <w:r w:rsidR="0061133B" w:rsidRPr="0061133B">
        <w:rPr>
          <w:rFonts w:ascii="Times New Roman" w:hAnsi="Times New Roman" w:cs="Times New Roman"/>
          <w:sz w:val="24"/>
          <w:szCs w:val="24"/>
        </w:rPr>
        <w:t xml:space="preserve"> сельское поселение, являясь частью Усть - Джегутинского района, </w:t>
      </w:r>
    </w:p>
    <w:p w:rsidR="0061133B" w:rsidRDefault="0061133B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33B">
        <w:rPr>
          <w:rFonts w:ascii="Times New Roman" w:hAnsi="Times New Roman" w:cs="Times New Roman"/>
          <w:sz w:val="24"/>
          <w:szCs w:val="24"/>
        </w:rPr>
        <w:t xml:space="preserve">входит в Усть - Джегутинскую местную систему населенных мест. </w:t>
      </w:r>
    </w:p>
    <w:p w:rsidR="0061133B" w:rsidRPr="0061133B" w:rsidRDefault="0061133B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33B">
        <w:rPr>
          <w:rFonts w:ascii="Times New Roman" w:hAnsi="Times New Roman" w:cs="Times New Roman"/>
          <w:sz w:val="24"/>
          <w:szCs w:val="24"/>
        </w:rPr>
        <w:t>Усть – Джегутинская система населенных мест представлена:</w:t>
      </w:r>
    </w:p>
    <w:p w:rsidR="0061133B" w:rsidRPr="0061133B" w:rsidRDefault="0061133B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>- центром района – город Усть - Джегута, в котором размещены учреждения период</w:t>
      </w:r>
      <w:r w:rsidRPr="0061133B">
        <w:rPr>
          <w:rFonts w:ascii="Times New Roman" w:hAnsi="Times New Roman" w:cs="Times New Roman"/>
          <w:sz w:val="24"/>
          <w:szCs w:val="24"/>
        </w:rPr>
        <w:t>и</w:t>
      </w:r>
      <w:r w:rsidRPr="0061133B">
        <w:rPr>
          <w:rFonts w:ascii="Times New Roman" w:hAnsi="Times New Roman" w:cs="Times New Roman"/>
          <w:sz w:val="24"/>
          <w:szCs w:val="24"/>
        </w:rPr>
        <w:t>ческого пользования, посещаемые населением не реже одного раза в месяц. К ним отн</w:t>
      </w:r>
      <w:r w:rsidRPr="0061133B">
        <w:rPr>
          <w:rFonts w:ascii="Times New Roman" w:hAnsi="Times New Roman" w:cs="Times New Roman"/>
          <w:sz w:val="24"/>
          <w:szCs w:val="24"/>
        </w:rPr>
        <w:t>о</w:t>
      </w:r>
      <w:r w:rsidRPr="0061133B">
        <w:rPr>
          <w:rFonts w:ascii="Times New Roman" w:hAnsi="Times New Roman" w:cs="Times New Roman"/>
          <w:sz w:val="24"/>
          <w:szCs w:val="24"/>
        </w:rPr>
        <w:t>сятся учреждения здравоохранения, культуры, торговли и т.д.;</w:t>
      </w:r>
    </w:p>
    <w:p w:rsidR="0061133B" w:rsidRPr="0061133B" w:rsidRDefault="0061133B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>- центрами сельских поселений, в которых размещаются учреждения периодического (администрация) и повседневного обслуживания;</w:t>
      </w:r>
    </w:p>
    <w:p w:rsidR="0061133B" w:rsidRPr="0061133B" w:rsidRDefault="0061133B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1133B">
        <w:rPr>
          <w:rFonts w:ascii="Times New Roman" w:hAnsi="Times New Roman" w:cs="Times New Roman"/>
          <w:sz w:val="24"/>
          <w:szCs w:val="24"/>
        </w:rPr>
        <w:t>- населенными пунктами района, в которых могут размещаться учреждения повседне</w:t>
      </w:r>
      <w:r w:rsidRPr="0061133B">
        <w:rPr>
          <w:rFonts w:ascii="Times New Roman" w:hAnsi="Times New Roman" w:cs="Times New Roman"/>
          <w:sz w:val="24"/>
          <w:szCs w:val="24"/>
        </w:rPr>
        <w:t>в</w:t>
      </w:r>
      <w:r w:rsidRPr="0061133B">
        <w:rPr>
          <w:rFonts w:ascii="Times New Roman" w:hAnsi="Times New Roman" w:cs="Times New Roman"/>
          <w:sz w:val="24"/>
          <w:szCs w:val="24"/>
        </w:rPr>
        <w:t>ного и первичного  обслуживания, т.е. посещаемые населением не реже 1 раза в неделю.</w:t>
      </w:r>
    </w:p>
    <w:p w:rsidR="0061133B" w:rsidRPr="0061133B" w:rsidRDefault="0061133B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133B">
        <w:rPr>
          <w:rFonts w:ascii="Times New Roman" w:hAnsi="Times New Roman" w:cs="Times New Roman"/>
          <w:sz w:val="24"/>
          <w:szCs w:val="24"/>
        </w:rPr>
        <w:t xml:space="preserve">Большая часть учреждений  культурно-бытового обслуживания сельского поселения в настоящее время размещены в его центре – </w:t>
      </w:r>
      <w:r w:rsidR="003534CA">
        <w:rPr>
          <w:rFonts w:ascii="Times New Roman" w:hAnsi="Times New Roman" w:cs="Times New Roman"/>
          <w:sz w:val="24"/>
          <w:szCs w:val="24"/>
        </w:rPr>
        <w:t xml:space="preserve"> </w:t>
      </w:r>
      <w:r w:rsidR="0097327F">
        <w:rPr>
          <w:rFonts w:ascii="Times New Roman" w:hAnsi="Times New Roman" w:cs="Times New Roman"/>
          <w:sz w:val="24"/>
          <w:szCs w:val="24"/>
        </w:rPr>
        <w:t xml:space="preserve"> а.Сары-Тюз.</w:t>
      </w:r>
    </w:p>
    <w:p w:rsidR="00F74907" w:rsidRDefault="0061133B" w:rsidP="0097327F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133B">
        <w:rPr>
          <w:rFonts w:ascii="Times New Roman" w:hAnsi="Times New Roman" w:cs="Times New Roman"/>
          <w:sz w:val="24"/>
          <w:szCs w:val="24"/>
        </w:rPr>
        <w:t xml:space="preserve">Перечень учреждений обслуживания </w:t>
      </w:r>
      <w:r w:rsidR="00CF6C46">
        <w:rPr>
          <w:rFonts w:ascii="Times New Roman" w:hAnsi="Times New Roman" w:cs="Times New Roman"/>
          <w:sz w:val="24"/>
          <w:szCs w:val="24"/>
        </w:rPr>
        <w:t xml:space="preserve"> </w:t>
      </w:r>
      <w:r w:rsidR="0097327F">
        <w:rPr>
          <w:rFonts w:ascii="Times New Roman" w:hAnsi="Times New Roman" w:cs="Times New Roman"/>
          <w:sz w:val="24"/>
          <w:szCs w:val="24"/>
        </w:rPr>
        <w:t xml:space="preserve">Сары-Тюзского </w:t>
      </w:r>
      <w:r w:rsidR="00880E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F6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73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 Культуры, библиотека, школа, детский сад, спортвная площадка, спортзал при школе.</w:t>
      </w:r>
    </w:p>
    <w:p w:rsidR="0097327F" w:rsidRPr="0061133B" w:rsidRDefault="0097327F" w:rsidP="009732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97327F">
        <w:rPr>
          <w:rFonts w:ascii="Times New Roman" w:hAnsi="Times New Roman" w:cs="Times New Roman"/>
          <w:noProof/>
          <w:sz w:val="24"/>
          <w:szCs w:val="24"/>
        </w:rPr>
        <w:t>Особенностью Сары-Тюзского сельского поселения является его расположение на границе двух групповых систем населённых мест (ГСНМ) Карачаево-Черкесской Республики – Черкесской и Карачаевской. Можно отметить большее тяготение к Карачаевской ГСНМ – доступность до её центра, города Карачаевска, ближе, чем до города Черкесска.</w:t>
      </w:r>
    </w:p>
    <w:p w:rsidR="007F2387" w:rsidRDefault="007F2387" w:rsidP="007F23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80E9E" w:rsidRDefault="00880E9E" w:rsidP="007F238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A55" w:rsidRPr="00990230" w:rsidRDefault="00517B9E" w:rsidP="001D1A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306904706" w:history="1"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 </w:t>
        </w:r>
        <w:bookmarkStart w:id="0" w:name="_Toc345506831"/>
        <w:r w:rsidR="001D1A55" w:rsidRPr="00990230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Сведения о жилом фонд</w:t>
        </w:r>
      </w:hyperlink>
      <w:r w:rsidR="00990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="00320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2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ры-Тюзского </w:t>
      </w:r>
      <w:r w:rsidR="001D1A55" w:rsidRPr="00990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го поселения</w:t>
      </w:r>
      <w:bookmarkEnd w:id="0"/>
    </w:p>
    <w:p w:rsidR="001D1A55" w:rsidRPr="001D1A55" w:rsidRDefault="001D1A55" w:rsidP="001D1A55">
      <w:pPr>
        <w:rPr>
          <w:rFonts w:ascii="Times New Roman" w:hAnsi="Times New Roman" w:cs="Times New Roman"/>
          <w:sz w:val="24"/>
          <w:szCs w:val="24"/>
        </w:rPr>
      </w:pPr>
      <w:r w:rsidRPr="001D1A55">
        <w:rPr>
          <w:rFonts w:ascii="Times New Roman" w:hAnsi="Times New Roman" w:cs="Times New Roman"/>
          <w:sz w:val="24"/>
          <w:szCs w:val="24"/>
        </w:rPr>
        <w:t>Общее количест</w:t>
      </w:r>
      <w:r w:rsidR="006C653E">
        <w:rPr>
          <w:rFonts w:ascii="Times New Roman" w:hAnsi="Times New Roman" w:cs="Times New Roman"/>
          <w:sz w:val="24"/>
          <w:szCs w:val="24"/>
        </w:rPr>
        <w:t>в</w:t>
      </w:r>
      <w:r w:rsidR="00990230">
        <w:rPr>
          <w:rFonts w:ascii="Times New Roman" w:hAnsi="Times New Roman" w:cs="Times New Roman"/>
          <w:sz w:val="24"/>
          <w:szCs w:val="24"/>
        </w:rPr>
        <w:t xml:space="preserve">о жилищного фонда </w:t>
      </w:r>
      <w:r w:rsidR="003201D7">
        <w:rPr>
          <w:rFonts w:ascii="Times New Roman" w:hAnsi="Times New Roman" w:cs="Times New Roman"/>
          <w:sz w:val="24"/>
          <w:szCs w:val="24"/>
        </w:rPr>
        <w:t xml:space="preserve"> </w:t>
      </w:r>
      <w:r w:rsidR="0097327F">
        <w:rPr>
          <w:rFonts w:ascii="Times New Roman" w:hAnsi="Times New Roman" w:cs="Times New Roman"/>
          <w:sz w:val="24"/>
          <w:szCs w:val="24"/>
        </w:rPr>
        <w:t xml:space="preserve"> Сары-Тюзского </w:t>
      </w:r>
      <w:r w:rsidRPr="001D1A5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C653E">
        <w:rPr>
          <w:rFonts w:ascii="Times New Roman" w:hAnsi="Times New Roman" w:cs="Times New Roman"/>
          <w:sz w:val="24"/>
          <w:szCs w:val="24"/>
        </w:rPr>
        <w:t xml:space="preserve"> </w:t>
      </w:r>
      <w:r w:rsidRPr="001D1A55">
        <w:rPr>
          <w:rFonts w:ascii="Times New Roman" w:hAnsi="Times New Roman" w:cs="Times New Roman"/>
          <w:sz w:val="24"/>
          <w:szCs w:val="24"/>
        </w:rPr>
        <w:t xml:space="preserve"> </w:t>
      </w:r>
      <w:r w:rsidR="006C653E">
        <w:rPr>
          <w:rFonts w:ascii="Times New Roman" w:hAnsi="Times New Roman" w:cs="Times New Roman"/>
          <w:sz w:val="24"/>
          <w:szCs w:val="24"/>
        </w:rPr>
        <w:t xml:space="preserve"> </w:t>
      </w:r>
      <w:r w:rsidRPr="001D1A55">
        <w:rPr>
          <w:rFonts w:ascii="Times New Roman" w:hAnsi="Times New Roman" w:cs="Times New Roman"/>
          <w:sz w:val="24"/>
          <w:szCs w:val="24"/>
        </w:rPr>
        <w:t>состав</w:t>
      </w:r>
      <w:r w:rsidR="006C653E">
        <w:rPr>
          <w:rFonts w:ascii="Times New Roman" w:hAnsi="Times New Roman" w:cs="Times New Roman"/>
          <w:sz w:val="24"/>
          <w:szCs w:val="24"/>
        </w:rPr>
        <w:t>ляет око</w:t>
      </w:r>
      <w:r w:rsidR="0097327F">
        <w:rPr>
          <w:rFonts w:ascii="Times New Roman" w:hAnsi="Times New Roman" w:cs="Times New Roman"/>
          <w:sz w:val="24"/>
          <w:szCs w:val="24"/>
        </w:rPr>
        <w:t>ло 69,06</w:t>
      </w:r>
      <w:r w:rsidR="00990230">
        <w:rPr>
          <w:rFonts w:ascii="Times New Roman" w:hAnsi="Times New Roman" w:cs="Times New Roman"/>
          <w:sz w:val="24"/>
          <w:szCs w:val="24"/>
        </w:rPr>
        <w:t xml:space="preserve"> </w:t>
      </w:r>
      <w:r w:rsidRPr="001D1A55">
        <w:rPr>
          <w:rFonts w:ascii="Times New Roman" w:hAnsi="Times New Roman" w:cs="Times New Roman"/>
          <w:sz w:val="24"/>
          <w:szCs w:val="24"/>
        </w:rPr>
        <w:t>тыс.м</w:t>
      </w:r>
      <w:r w:rsidRPr="006C65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C653E">
        <w:rPr>
          <w:rFonts w:ascii="Times New Roman" w:hAnsi="Times New Roman" w:cs="Times New Roman"/>
          <w:sz w:val="24"/>
          <w:szCs w:val="24"/>
        </w:rPr>
        <w:t xml:space="preserve">, средняя жилищная обеспеченность по поселению составляет                     </w:t>
      </w:r>
      <w:r w:rsidR="0097327F">
        <w:rPr>
          <w:rFonts w:ascii="Times New Roman" w:hAnsi="Times New Roman" w:cs="Times New Roman"/>
          <w:sz w:val="24"/>
          <w:szCs w:val="24"/>
        </w:rPr>
        <w:t>16,2</w:t>
      </w:r>
      <w:r w:rsidR="00625A48">
        <w:rPr>
          <w:rFonts w:ascii="Times New Roman" w:hAnsi="Times New Roman" w:cs="Times New Roman"/>
          <w:sz w:val="24"/>
          <w:szCs w:val="24"/>
        </w:rPr>
        <w:t xml:space="preserve"> м</w:t>
      </w:r>
      <w:r w:rsidR="006C653E" w:rsidRPr="009902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C653E" w:rsidRPr="00990230">
        <w:rPr>
          <w:rFonts w:ascii="Times New Roman" w:hAnsi="Times New Roman" w:cs="Times New Roman"/>
          <w:sz w:val="24"/>
          <w:szCs w:val="24"/>
        </w:rPr>
        <w:t>/чел</w:t>
      </w:r>
      <w:r w:rsidR="006C653E">
        <w:rPr>
          <w:rFonts w:ascii="Times New Roman" w:hAnsi="Times New Roman" w:cs="Times New Roman"/>
          <w:sz w:val="24"/>
          <w:szCs w:val="24"/>
        </w:rPr>
        <w:t>.</w:t>
      </w:r>
      <w:r w:rsidRPr="006C65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C653E">
        <w:rPr>
          <w:rFonts w:ascii="Times New Roman" w:hAnsi="Times New Roman" w:cs="Times New Roman"/>
          <w:sz w:val="24"/>
          <w:szCs w:val="24"/>
        </w:rPr>
        <w:t xml:space="preserve"> </w:t>
      </w:r>
      <w:r w:rsidRPr="001D1A55">
        <w:rPr>
          <w:rFonts w:ascii="Times New Roman" w:hAnsi="Times New Roman" w:cs="Times New Roman"/>
          <w:sz w:val="24"/>
          <w:szCs w:val="24"/>
        </w:rPr>
        <w:t xml:space="preserve">  Ниже представлена характеристика жилищного фонда </w:t>
      </w:r>
      <w:r w:rsidR="00990230">
        <w:rPr>
          <w:rFonts w:ascii="Times New Roman" w:hAnsi="Times New Roman" w:cs="Times New Roman"/>
          <w:sz w:val="24"/>
          <w:szCs w:val="24"/>
        </w:rPr>
        <w:t xml:space="preserve"> </w:t>
      </w:r>
      <w:r w:rsidR="00532C6C">
        <w:rPr>
          <w:rFonts w:ascii="Times New Roman" w:hAnsi="Times New Roman" w:cs="Times New Roman"/>
          <w:sz w:val="24"/>
          <w:szCs w:val="24"/>
        </w:rPr>
        <w:t xml:space="preserve"> </w:t>
      </w:r>
      <w:r w:rsidR="0097327F">
        <w:rPr>
          <w:rFonts w:ascii="Times New Roman" w:hAnsi="Times New Roman" w:cs="Times New Roman"/>
          <w:sz w:val="24"/>
          <w:szCs w:val="24"/>
        </w:rPr>
        <w:t xml:space="preserve"> Сары-Тюзского</w:t>
      </w:r>
      <w:r w:rsidR="00990230">
        <w:rPr>
          <w:rFonts w:ascii="Times New Roman" w:hAnsi="Times New Roman" w:cs="Times New Roman"/>
          <w:sz w:val="24"/>
          <w:szCs w:val="24"/>
        </w:rPr>
        <w:t xml:space="preserve"> </w:t>
      </w:r>
      <w:r w:rsidRPr="001D1A5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D1A55" w:rsidRPr="001D1A55" w:rsidRDefault="001D1A55" w:rsidP="001D1A55">
      <w:pPr>
        <w:rPr>
          <w:rFonts w:ascii="Times New Roman" w:hAnsi="Times New Roman" w:cs="Times New Roman"/>
          <w:b/>
          <w:sz w:val="24"/>
          <w:szCs w:val="24"/>
        </w:rPr>
      </w:pPr>
      <w:r w:rsidRPr="001D1A55">
        <w:rPr>
          <w:rFonts w:ascii="Times New Roman" w:hAnsi="Times New Roman" w:cs="Times New Roman"/>
          <w:b/>
          <w:sz w:val="24"/>
          <w:szCs w:val="24"/>
        </w:rPr>
        <w:t xml:space="preserve">Характеристика жилищного фонда </w:t>
      </w:r>
      <w:r w:rsidR="0097327F">
        <w:rPr>
          <w:rFonts w:ascii="Times New Roman" w:hAnsi="Times New Roman" w:cs="Times New Roman"/>
          <w:b/>
          <w:sz w:val="24"/>
          <w:szCs w:val="24"/>
        </w:rPr>
        <w:t xml:space="preserve"> Сары-Тюзского</w:t>
      </w:r>
      <w:r w:rsidR="00990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A55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BD36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3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71"/>
        <w:gridCol w:w="2102"/>
      </w:tblGrid>
      <w:tr w:rsidR="00BD36F4" w:rsidRPr="001D1A55" w:rsidTr="006C653E">
        <w:trPr>
          <w:jc w:val="center"/>
        </w:trPr>
        <w:tc>
          <w:tcPr>
            <w:tcW w:w="719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823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58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Общая площадь,</w:t>
            </w:r>
          </w:p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тыс. м2</w:t>
            </w:r>
          </w:p>
        </w:tc>
      </w:tr>
      <w:tr w:rsidR="00BD36F4" w:rsidRPr="001D1A55" w:rsidTr="006C653E">
        <w:trPr>
          <w:jc w:val="center"/>
        </w:trPr>
        <w:tc>
          <w:tcPr>
            <w:tcW w:w="719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3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Общее количество жилищного фо</w:t>
            </w: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58" w:type="pct"/>
          </w:tcPr>
          <w:p w:rsidR="00BD36F4" w:rsidRPr="001D1A55" w:rsidRDefault="0097327F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6</w:t>
            </w:r>
          </w:p>
        </w:tc>
      </w:tr>
      <w:tr w:rsidR="00BD36F4" w:rsidRPr="001D1A55" w:rsidTr="006C653E">
        <w:trPr>
          <w:jc w:val="center"/>
        </w:trPr>
        <w:tc>
          <w:tcPr>
            <w:tcW w:w="719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3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в  собственности: </w:t>
            </w:r>
          </w:p>
        </w:tc>
        <w:tc>
          <w:tcPr>
            <w:tcW w:w="1458" w:type="pct"/>
          </w:tcPr>
          <w:p w:rsidR="00BD36F4" w:rsidRPr="001D1A55" w:rsidRDefault="0097327F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6</w:t>
            </w:r>
          </w:p>
        </w:tc>
      </w:tr>
      <w:tr w:rsidR="00BD36F4" w:rsidRPr="001D1A55" w:rsidTr="006C653E">
        <w:trPr>
          <w:jc w:val="center"/>
        </w:trPr>
        <w:tc>
          <w:tcPr>
            <w:tcW w:w="719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-личной</w:t>
            </w:r>
          </w:p>
        </w:tc>
        <w:tc>
          <w:tcPr>
            <w:tcW w:w="1458" w:type="pct"/>
          </w:tcPr>
          <w:p w:rsidR="00BD36F4" w:rsidRPr="001D1A55" w:rsidRDefault="0097327F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,06</w:t>
            </w:r>
          </w:p>
        </w:tc>
      </w:tr>
      <w:tr w:rsidR="00BD36F4" w:rsidRPr="001D1A55" w:rsidTr="006C653E">
        <w:trPr>
          <w:jc w:val="center"/>
        </w:trPr>
        <w:tc>
          <w:tcPr>
            <w:tcW w:w="719" w:type="pct"/>
          </w:tcPr>
          <w:p w:rsidR="00BD36F4" w:rsidRPr="001D1A55" w:rsidRDefault="006C653E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3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Благоустройство жилищного фонда</w:t>
            </w:r>
          </w:p>
        </w:tc>
        <w:tc>
          <w:tcPr>
            <w:tcW w:w="1458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F4" w:rsidRPr="001D1A55" w:rsidTr="006C653E">
        <w:trPr>
          <w:jc w:val="center"/>
        </w:trPr>
        <w:tc>
          <w:tcPr>
            <w:tcW w:w="719" w:type="pct"/>
          </w:tcPr>
          <w:p w:rsidR="00BD36F4" w:rsidRPr="001D1A55" w:rsidRDefault="006C653E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3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>- водопроводом</w:t>
            </w:r>
          </w:p>
        </w:tc>
        <w:tc>
          <w:tcPr>
            <w:tcW w:w="1458" w:type="pct"/>
          </w:tcPr>
          <w:p w:rsidR="00BD36F4" w:rsidRPr="001D1A55" w:rsidRDefault="00D06445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BD36F4" w:rsidRPr="001D1A55" w:rsidTr="006C653E">
        <w:trPr>
          <w:jc w:val="center"/>
        </w:trPr>
        <w:tc>
          <w:tcPr>
            <w:tcW w:w="719" w:type="pct"/>
          </w:tcPr>
          <w:p w:rsidR="00BD36F4" w:rsidRPr="001D1A55" w:rsidRDefault="006C653E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6F4" w:rsidRPr="001D1A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23" w:type="pct"/>
          </w:tcPr>
          <w:p w:rsidR="00BD36F4" w:rsidRPr="001D1A55" w:rsidRDefault="00BD36F4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55">
              <w:rPr>
                <w:rFonts w:ascii="Times New Roman" w:hAnsi="Times New Roman" w:cs="Times New Roman"/>
                <w:sz w:val="24"/>
                <w:szCs w:val="24"/>
              </w:rPr>
              <w:t xml:space="preserve">- газом </w:t>
            </w:r>
          </w:p>
        </w:tc>
        <w:tc>
          <w:tcPr>
            <w:tcW w:w="1458" w:type="pct"/>
          </w:tcPr>
          <w:p w:rsidR="00BD36F4" w:rsidRPr="001D1A55" w:rsidRDefault="00D06445" w:rsidP="001D1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1D1A55" w:rsidRPr="001D1A55" w:rsidRDefault="001D1A55" w:rsidP="001D1A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1A55" w:rsidRPr="001D1A55" w:rsidRDefault="001D1A55" w:rsidP="001D1A55">
      <w:pPr>
        <w:rPr>
          <w:rFonts w:ascii="Times New Roman" w:hAnsi="Times New Roman" w:cs="Times New Roman"/>
          <w:sz w:val="24"/>
          <w:szCs w:val="24"/>
        </w:rPr>
      </w:pPr>
      <w:r w:rsidRPr="001D1A55">
        <w:rPr>
          <w:rFonts w:ascii="Times New Roman" w:hAnsi="Times New Roman" w:cs="Times New Roman"/>
          <w:sz w:val="24"/>
          <w:szCs w:val="24"/>
        </w:rPr>
        <w:t xml:space="preserve">По принадлежности весь  (100%) жилищный фонд находится в частной собственности граждан и имеет довольно низкий уровень износа. </w:t>
      </w:r>
    </w:p>
    <w:p w:rsidR="00D06445" w:rsidRDefault="001D1A55" w:rsidP="00067EEE">
      <w:pPr>
        <w:rPr>
          <w:rFonts w:ascii="Times New Roman" w:hAnsi="Times New Roman" w:cs="Times New Roman"/>
          <w:sz w:val="24"/>
          <w:szCs w:val="24"/>
        </w:rPr>
      </w:pPr>
      <w:r w:rsidRPr="001D1A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7EE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06445" w:rsidRDefault="00D06445" w:rsidP="00067EEE">
      <w:pPr>
        <w:rPr>
          <w:rFonts w:ascii="Times New Roman" w:hAnsi="Times New Roman" w:cs="Times New Roman"/>
          <w:sz w:val="24"/>
          <w:szCs w:val="24"/>
        </w:rPr>
      </w:pPr>
    </w:p>
    <w:p w:rsidR="0061133B" w:rsidRDefault="0061133B" w:rsidP="00D06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33B">
        <w:rPr>
          <w:rFonts w:ascii="Times New Roman" w:hAnsi="Times New Roman" w:cs="Times New Roman"/>
          <w:b/>
          <w:sz w:val="24"/>
          <w:szCs w:val="24"/>
        </w:rPr>
        <w:lastRenderedPageBreak/>
        <w:t>Перечень учреждений обслуживания на территории</w:t>
      </w:r>
    </w:p>
    <w:p w:rsidR="0061133B" w:rsidRPr="0061133B" w:rsidRDefault="006C653E" w:rsidP="006113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445">
        <w:rPr>
          <w:rFonts w:ascii="Times New Roman" w:hAnsi="Times New Roman" w:cs="Times New Roman"/>
          <w:b/>
          <w:sz w:val="24"/>
          <w:szCs w:val="24"/>
        </w:rPr>
        <w:t xml:space="preserve"> Сары-Тюзского</w:t>
      </w:r>
      <w:r w:rsidR="0061133B" w:rsidRPr="0061133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1133B" w:rsidRPr="0061133B" w:rsidRDefault="0061133B" w:rsidP="006113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411"/>
        <w:gridCol w:w="1700"/>
        <w:gridCol w:w="1984"/>
      </w:tblGrid>
      <w:tr w:rsidR="008D773F" w:rsidRPr="0061133B" w:rsidTr="008D773F">
        <w:tc>
          <w:tcPr>
            <w:tcW w:w="377" w:type="pct"/>
          </w:tcPr>
          <w:p w:rsidR="008D773F" w:rsidRPr="0061133B" w:rsidRDefault="008D773F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9" w:type="pct"/>
          </w:tcPr>
          <w:p w:rsidR="008D773F" w:rsidRPr="0061133B" w:rsidRDefault="008D773F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 обслужив</w:t>
            </w: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71" w:type="pct"/>
          </w:tcPr>
          <w:p w:rsidR="008D773F" w:rsidRPr="0061133B" w:rsidRDefault="008D773F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мерений</w:t>
            </w:r>
          </w:p>
        </w:tc>
        <w:tc>
          <w:tcPr>
            <w:tcW w:w="1133" w:type="pct"/>
          </w:tcPr>
          <w:p w:rsidR="008D773F" w:rsidRPr="0061133B" w:rsidRDefault="008D773F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</w:tr>
      <w:tr w:rsidR="008D773F" w:rsidRPr="0061133B" w:rsidTr="008D773F">
        <w:tc>
          <w:tcPr>
            <w:tcW w:w="377" w:type="pct"/>
          </w:tcPr>
          <w:p w:rsidR="008D773F" w:rsidRPr="0061133B" w:rsidRDefault="008D773F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pct"/>
          </w:tcPr>
          <w:p w:rsidR="008D773F" w:rsidRPr="0061133B" w:rsidRDefault="006C653E" w:rsidP="00566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DA9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971" w:type="pct"/>
          </w:tcPr>
          <w:p w:rsidR="008D773F" w:rsidRPr="0061133B" w:rsidRDefault="00566DA9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pct"/>
          </w:tcPr>
          <w:p w:rsidR="008D773F" w:rsidRPr="0061133B" w:rsidRDefault="006C653E" w:rsidP="00566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D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8D773F" w:rsidRPr="0061133B" w:rsidTr="008D773F">
        <w:tc>
          <w:tcPr>
            <w:tcW w:w="377" w:type="pct"/>
          </w:tcPr>
          <w:p w:rsidR="008D773F" w:rsidRPr="0061133B" w:rsidRDefault="00532C6C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pct"/>
          </w:tcPr>
          <w:p w:rsidR="008D773F" w:rsidRPr="0061133B" w:rsidRDefault="006C653E" w:rsidP="006C65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</w:t>
            </w:r>
          </w:p>
        </w:tc>
        <w:tc>
          <w:tcPr>
            <w:tcW w:w="971" w:type="pct"/>
          </w:tcPr>
          <w:p w:rsidR="008D773F" w:rsidRPr="0061133B" w:rsidRDefault="008D773F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3" w:type="pct"/>
          </w:tcPr>
          <w:p w:rsidR="008D773F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8D773F" w:rsidRPr="0061133B" w:rsidTr="008D773F">
        <w:tc>
          <w:tcPr>
            <w:tcW w:w="377" w:type="pct"/>
          </w:tcPr>
          <w:p w:rsidR="008D773F" w:rsidRPr="0061133B" w:rsidRDefault="00532C6C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pct"/>
          </w:tcPr>
          <w:p w:rsidR="008D773F" w:rsidRPr="0061133B" w:rsidRDefault="008D773F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971" w:type="pct"/>
          </w:tcPr>
          <w:p w:rsidR="008D773F" w:rsidRPr="0061133B" w:rsidRDefault="008D773F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pct"/>
          </w:tcPr>
          <w:p w:rsidR="008D773F" w:rsidRPr="0061133B" w:rsidRDefault="008D773F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445" w:rsidRPr="0061133B" w:rsidTr="008D773F">
        <w:tc>
          <w:tcPr>
            <w:tcW w:w="377" w:type="pct"/>
          </w:tcPr>
          <w:p w:rsidR="00D06445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pct"/>
          </w:tcPr>
          <w:p w:rsidR="00D06445" w:rsidRPr="0061133B" w:rsidRDefault="00D06445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971" w:type="pct"/>
          </w:tcPr>
          <w:p w:rsidR="00D06445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33" w:type="pct"/>
          </w:tcPr>
          <w:p w:rsidR="00D06445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06445" w:rsidRPr="0061133B" w:rsidTr="008D773F">
        <w:tc>
          <w:tcPr>
            <w:tcW w:w="377" w:type="pct"/>
          </w:tcPr>
          <w:p w:rsidR="00D06445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pct"/>
          </w:tcPr>
          <w:p w:rsidR="00D06445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71" w:type="pct"/>
          </w:tcPr>
          <w:p w:rsidR="00D06445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133" w:type="pct"/>
          </w:tcPr>
          <w:p w:rsidR="00D06445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445" w:rsidRPr="0061133B" w:rsidTr="008D773F">
        <w:tc>
          <w:tcPr>
            <w:tcW w:w="377" w:type="pct"/>
          </w:tcPr>
          <w:p w:rsidR="00D06445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pct"/>
          </w:tcPr>
          <w:p w:rsidR="00D06445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971" w:type="pct"/>
          </w:tcPr>
          <w:p w:rsidR="00D06445" w:rsidRPr="0061133B" w:rsidRDefault="00CF1F6B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1133" w:type="pct"/>
          </w:tcPr>
          <w:p w:rsidR="00D06445" w:rsidRPr="0061133B" w:rsidRDefault="00CF1F6B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CD683A" w:rsidRDefault="003B7ABD" w:rsidP="00CD6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83A" w:rsidRPr="00CD683A" w:rsidRDefault="00CD683A" w:rsidP="00CD68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77CA4" w:rsidRPr="0061133B" w:rsidRDefault="00A77CA4" w:rsidP="00A77CA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Техническо-экономические параметры существующих объектов  социальной инфраструктуры.   </w:t>
      </w:r>
    </w:p>
    <w:p w:rsidR="0061133B" w:rsidRPr="0061133B" w:rsidRDefault="00A77CA4" w:rsidP="00CE14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864" w:type="dxa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260"/>
        <w:gridCol w:w="1701"/>
        <w:gridCol w:w="1802"/>
        <w:gridCol w:w="1283"/>
      </w:tblGrid>
      <w:tr w:rsidR="00566DA9" w:rsidRPr="0061133B" w:rsidTr="0031182E">
        <w:trPr>
          <w:jc w:val="center"/>
        </w:trPr>
        <w:tc>
          <w:tcPr>
            <w:tcW w:w="818" w:type="dxa"/>
          </w:tcPr>
          <w:p w:rsidR="00566DA9" w:rsidRPr="0061133B" w:rsidRDefault="00566DA9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66DA9" w:rsidRPr="0061133B" w:rsidRDefault="00566DA9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Учреждения обслуживания</w:t>
            </w:r>
          </w:p>
        </w:tc>
        <w:tc>
          <w:tcPr>
            <w:tcW w:w="1701" w:type="dxa"/>
          </w:tcPr>
          <w:p w:rsidR="00566DA9" w:rsidRPr="0061133B" w:rsidRDefault="00566DA9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мерений</w:t>
            </w:r>
          </w:p>
        </w:tc>
        <w:tc>
          <w:tcPr>
            <w:tcW w:w="1802" w:type="dxa"/>
          </w:tcPr>
          <w:p w:rsidR="00566DA9" w:rsidRPr="0061133B" w:rsidRDefault="0031182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ая мощность</w:t>
            </w:r>
          </w:p>
        </w:tc>
        <w:tc>
          <w:tcPr>
            <w:tcW w:w="1283" w:type="dxa"/>
          </w:tcPr>
          <w:p w:rsidR="00566DA9" w:rsidRPr="0061133B" w:rsidRDefault="00566DA9" w:rsidP="003118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</w:t>
            </w:r>
            <w:r w:rsidR="00311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182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31182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248CE" w:rsidRPr="0061133B" w:rsidTr="0031182E">
        <w:trPr>
          <w:jc w:val="center"/>
        </w:trPr>
        <w:tc>
          <w:tcPr>
            <w:tcW w:w="818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701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02" w:type="dxa"/>
          </w:tcPr>
          <w:p w:rsidR="00C248CE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C248CE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8CE" w:rsidRPr="0061133B" w:rsidTr="0031182E">
        <w:trPr>
          <w:jc w:val="center"/>
        </w:trPr>
        <w:tc>
          <w:tcPr>
            <w:tcW w:w="818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СОШ </w:t>
            </w:r>
          </w:p>
        </w:tc>
        <w:tc>
          <w:tcPr>
            <w:tcW w:w="1701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802" w:type="dxa"/>
          </w:tcPr>
          <w:p w:rsidR="00C248CE" w:rsidRPr="0061133B" w:rsidRDefault="00C248CE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83" w:type="dxa"/>
          </w:tcPr>
          <w:p w:rsidR="00C248CE" w:rsidRPr="0061133B" w:rsidRDefault="00C248CE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248CE" w:rsidRPr="0061133B" w:rsidTr="0031182E">
        <w:trPr>
          <w:jc w:val="center"/>
        </w:trPr>
        <w:tc>
          <w:tcPr>
            <w:tcW w:w="818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701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02" w:type="dxa"/>
          </w:tcPr>
          <w:p w:rsidR="00C248CE" w:rsidRPr="0061133B" w:rsidRDefault="00CF1F6B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C248CE" w:rsidRPr="0061133B" w:rsidRDefault="00CF1F6B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8CE" w:rsidRPr="0061133B" w:rsidTr="0031182E">
        <w:trPr>
          <w:jc w:val="center"/>
        </w:trPr>
        <w:tc>
          <w:tcPr>
            <w:tcW w:w="818" w:type="dxa"/>
          </w:tcPr>
          <w:p w:rsidR="00C248CE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802" w:type="dxa"/>
          </w:tcPr>
          <w:p w:rsidR="00C248CE" w:rsidRDefault="00CF1F6B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3" w:type="dxa"/>
          </w:tcPr>
          <w:p w:rsidR="00C248CE" w:rsidRDefault="00CF1F6B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48CE" w:rsidRPr="0061133B" w:rsidTr="0031182E">
        <w:trPr>
          <w:jc w:val="center"/>
        </w:trPr>
        <w:tc>
          <w:tcPr>
            <w:tcW w:w="818" w:type="dxa"/>
          </w:tcPr>
          <w:p w:rsidR="00C248CE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02" w:type="dxa"/>
          </w:tcPr>
          <w:p w:rsidR="00C248CE" w:rsidRDefault="00CF1F6B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C248CE" w:rsidRDefault="00CF1F6B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8CE" w:rsidRPr="0061133B" w:rsidTr="0031182E">
        <w:trPr>
          <w:jc w:val="center"/>
        </w:trPr>
        <w:tc>
          <w:tcPr>
            <w:tcW w:w="818" w:type="dxa"/>
          </w:tcPr>
          <w:p w:rsidR="00C248CE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248CE" w:rsidRPr="0061133B" w:rsidRDefault="00C248CE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701" w:type="dxa"/>
          </w:tcPr>
          <w:p w:rsidR="00C248CE" w:rsidRPr="0061133B" w:rsidRDefault="00CF1F6B" w:rsidP="00935A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1802" w:type="dxa"/>
          </w:tcPr>
          <w:p w:rsidR="00C248CE" w:rsidRDefault="00CF1F6B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C248CE" w:rsidRDefault="00CF1F6B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48CE" w:rsidRPr="0061133B" w:rsidTr="0031182E">
        <w:trPr>
          <w:jc w:val="center"/>
        </w:trPr>
        <w:tc>
          <w:tcPr>
            <w:tcW w:w="818" w:type="dxa"/>
          </w:tcPr>
          <w:p w:rsidR="00C248CE" w:rsidRPr="0061133B" w:rsidRDefault="00C248CE" w:rsidP="00611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48CE" w:rsidRDefault="00C248CE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8CE" w:rsidRDefault="00C248CE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C248CE" w:rsidRDefault="00C248CE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248CE" w:rsidRDefault="00C248CE" w:rsidP="00532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33B" w:rsidRPr="0061133B" w:rsidRDefault="0061133B" w:rsidP="0061133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D36F4" w:rsidRPr="0061133B" w:rsidRDefault="00067EEE" w:rsidP="00BD36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ая </w:t>
      </w:r>
      <w:r w:rsidR="00532C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селении система культурно-бытового назначения по своим колич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 показателям отвечает современным требованиям, более того по ряду показателей имеются свободные мощности. Поэтому основной задачей поселений является сохра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и </w:t>
      </w:r>
      <w:r w:rsidR="00532C6C">
        <w:rPr>
          <w:rFonts w:ascii="Times New Roman" w:hAnsi="Times New Roman" w:cs="Times New Roman"/>
          <w:sz w:val="24"/>
          <w:szCs w:val="24"/>
        </w:rPr>
        <w:t>модернизация</w:t>
      </w:r>
      <w:r>
        <w:rPr>
          <w:rFonts w:ascii="Times New Roman" w:hAnsi="Times New Roman" w:cs="Times New Roman"/>
          <w:sz w:val="24"/>
          <w:szCs w:val="24"/>
        </w:rPr>
        <w:t xml:space="preserve"> систем с доведением их до современных требований</w:t>
      </w:r>
      <w:r w:rsidR="00532C6C">
        <w:rPr>
          <w:rFonts w:ascii="Times New Roman" w:hAnsi="Times New Roman" w:cs="Times New Roman"/>
          <w:sz w:val="24"/>
          <w:szCs w:val="24"/>
        </w:rPr>
        <w:t xml:space="preserve"> и по качеству.  </w:t>
      </w:r>
      <w:r w:rsidR="009D4222">
        <w:rPr>
          <w:rFonts w:ascii="Times New Roman" w:hAnsi="Times New Roman" w:cs="Times New Roman"/>
          <w:sz w:val="24"/>
          <w:szCs w:val="24"/>
        </w:rPr>
        <w:t xml:space="preserve">  </w:t>
      </w:r>
      <w:r w:rsidR="00532C6C">
        <w:rPr>
          <w:rFonts w:ascii="Times New Roman" w:hAnsi="Times New Roman" w:cs="Times New Roman"/>
          <w:sz w:val="24"/>
          <w:szCs w:val="24"/>
        </w:rPr>
        <w:t xml:space="preserve"> </w:t>
      </w:r>
      <w:r w:rsidR="00A77CA4">
        <w:rPr>
          <w:rFonts w:ascii="Times New Roman" w:hAnsi="Times New Roman" w:cs="Times New Roman"/>
          <w:sz w:val="24"/>
          <w:szCs w:val="24"/>
        </w:rPr>
        <w:t xml:space="preserve"> Поселение нуждается в строительстве </w:t>
      </w:r>
      <w:r w:rsidR="00532C6C">
        <w:rPr>
          <w:rFonts w:ascii="Times New Roman" w:hAnsi="Times New Roman" w:cs="Times New Roman"/>
          <w:sz w:val="24"/>
          <w:szCs w:val="24"/>
        </w:rPr>
        <w:t xml:space="preserve">детского сада, </w:t>
      </w:r>
      <w:r w:rsidR="00A77CA4">
        <w:rPr>
          <w:rFonts w:ascii="Times New Roman" w:hAnsi="Times New Roman" w:cs="Times New Roman"/>
          <w:sz w:val="24"/>
          <w:szCs w:val="24"/>
        </w:rPr>
        <w:t>спортивного зала, стадиона, отсу</w:t>
      </w:r>
      <w:r w:rsidR="00A77CA4">
        <w:rPr>
          <w:rFonts w:ascii="Times New Roman" w:hAnsi="Times New Roman" w:cs="Times New Roman"/>
          <w:sz w:val="24"/>
          <w:szCs w:val="24"/>
        </w:rPr>
        <w:t>т</w:t>
      </w:r>
      <w:r w:rsidR="00A77CA4">
        <w:rPr>
          <w:rFonts w:ascii="Times New Roman" w:hAnsi="Times New Roman" w:cs="Times New Roman"/>
          <w:sz w:val="24"/>
          <w:szCs w:val="24"/>
        </w:rPr>
        <w:t xml:space="preserve">ствует центр </w:t>
      </w:r>
      <w:r w:rsidR="00CF1F6B">
        <w:rPr>
          <w:rFonts w:ascii="Times New Roman" w:hAnsi="Times New Roman" w:cs="Times New Roman"/>
          <w:sz w:val="24"/>
          <w:szCs w:val="24"/>
        </w:rPr>
        <w:t xml:space="preserve">досуга и детского творчества, </w:t>
      </w:r>
    </w:p>
    <w:p w:rsidR="0061133B" w:rsidRPr="00BD36F4" w:rsidRDefault="0061133B" w:rsidP="0061133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77CA4" w:rsidRDefault="009D4222" w:rsidP="00A77CA4">
      <w:pPr>
        <w:pStyle w:val="3"/>
        <w:spacing w:after="240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A77CA4" w:rsidRPr="00614CE6">
        <w:rPr>
          <w:rFonts w:ascii="Times New Roman" w:hAnsi="Times New Roman" w:cs="Times New Roman"/>
          <w:color w:val="000000" w:themeColor="text1"/>
          <w:sz w:val="24"/>
          <w:szCs w:val="24"/>
        </w:rPr>
        <w:t>Прогноз развития социальной инфраструктуры.</w:t>
      </w:r>
    </w:p>
    <w:p w:rsidR="00A77CA4" w:rsidRPr="00456525" w:rsidRDefault="00532C6C" w:rsidP="00532C6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7CA4" w:rsidRPr="00456525">
        <w:rPr>
          <w:rFonts w:ascii="Times New Roman" w:hAnsi="Times New Roman" w:cs="Times New Roman"/>
          <w:sz w:val="24"/>
          <w:szCs w:val="24"/>
        </w:rPr>
        <w:t>Социальная инфраструктура представляет собой многоотраслевой комплекс, действ</w:t>
      </w:r>
      <w:r w:rsidR="00A77CA4" w:rsidRPr="00456525">
        <w:rPr>
          <w:rFonts w:ascii="Times New Roman" w:hAnsi="Times New Roman" w:cs="Times New Roman"/>
          <w:sz w:val="24"/>
          <w:szCs w:val="24"/>
        </w:rPr>
        <w:t>у</w:t>
      </w:r>
      <w:r w:rsidR="00A77CA4" w:rsidRPr="00456525">
        <w:rPr>
          <w:rFonts w:ascii="Times New Roman" w:hAnsi="Times New Roman" w:cs="Times New Roman"/>
          <w:sz w:val="24"/>
          <w:szCs w:val="24"/>
        </w:rPr>
        <w:t>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</w:t>
      </w:r>
      <w:r w:rsidR="00A77CA4" w:rsidRPr="00456525">
        <w:rPr>
          <w:rFonts w:ascii="Times New Roman" w:hAnsi="Times New Roman" w:cs="Times New Roman"/>
          <w:sz w:val="24"/>
          <w:szCs w:val="24"/>
        </w:rPr>
        <w:t>о</w:t>
      </w:r>
      <w:r w:rsidR="00A77CA4" w:rsidRPr="00456525">
        <w:rPr>
          <w:rFonts w:ascii="Times New Roman" w:hAnsi="Times New Roman" w:cs="Times New Roman"/>
          <w:sz w:val="24"/>
          <w:szCs w:val="24"/>
        </w:rPr>
        <w:t>циальной политикой государственных структур и другими факторами. В числе после</w:t>
      </w:r>
      <w:r w:rsidR="00A77CA4" w:rsidRPr="00456525">
        <w:rPr>
          <w:rFonts w:ascii="Times New Roman" w:hAnsi="Times New Roman" w:cs="Times New Roman"/>
          <w:sz w:val="24"/>
          <w:szCs w:val="24"/>
        </w:rPr>
        <w:t>д</w:t>
      </w:r>
      <w:r w:rsidR="00A77CA4" w:rsidRPr="00456525">
        <w:rPr>
          <w:rFonts w:ascii="Times New Roman" w:hAnsi="Times New Roman" w:cs="Times New Roman"/>
          <w:sz w:val="24"/>
          <w:szCs w:val="24"/>
        </w:rPr>
        <w:t>них важная роль принадлежит особенностям географического положения муниципал</w:t>
      </w:r>
      <w:r w:rsidR="00A77CA4" w:rsidRPr="00456525">
        <w:rPr>
          <w:rFonts w:ascii="Times New Roman" w:hAnsi="Times New Roman" w:cs="Times New Roman"/>
          <w:sz w:val="24"/>
          <w:szCs w:val="24"/>
        </w:rPr>
        <w:t>ь</w:t>
      </w:r>
      <w:r w:rsidR="00A77CA4" w:rsidRPr="00456525">
        <w:rPr>
          <w:rFonts w:ascii="Times New Roman" w:hAnsi="Times New Roman" w:cs="Times New Roman"/>
          <w:sz w:val="24"/>
          <w:szCs w:val="24"/>
        </w:rPr>
        <w:t xml:space="preserve">ного образования. </w:t>
      </w:r>
      <w:r w:rsidR="00CD683A">
        <w:rPr>
          <w:rFonts w:ascii="Times New Roman" w:hAnsi="Times New Roman" w:cs="Times New Roman"/>
          <w:sz w:val="24"/>
          <w:szCs w:val="24"/>
        </w:rPr>
        <w:t xml:space="preserve"> </w:t>
      </w:r>
      <w:r w:rsidR="00CF1F6B">
        <w:rPr>
          <w:rFonts w:ascii="Times New Roman" w:hAnsi="Times New Roman" w:cs="Times New Roman"/>
          <w:sz w:val="24"/>
          <w:szCs w:val="24"/>
        </w:rPr>
        <w:t xml:space="preserve"> Сары-Тюзс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A4" w:rsidRPr="00456525">
        <w:rPr>
          <w:rFonts w:ascii="Times New Roman" w:hAnsi="Times New Roman" w:cs="Times New Roman"/>
          <w:sz w:val="24"/>
          <w:szCs w:val="24"/>
        </w:rPr>
        <w:t xml:space="preserve">сельское поселение находится в </w:t>
      </w:r>
      <w:r w:rsidR="00A77CA4">
        <w:rPr>
          <w:rFonts w:ascii="Times New Roman" w:hAnsi="Times New Roman" w:cs="Times New Roman"/>
          <w:sz w:val="24"/>
          <w:szCs w:val="24"/>
        </w:rPr>
        <w:t xml:space="preserve"> некотором отдал</w:t>
      </w:r>
      <w:r w:rsidR="00A77CA4">
        <w:rPr>
          <w:rFonts w:ascii="Times New Roman" w:hAnsi="Times New Roman" w:cs="Times New Roman"/>
          <w:sz w:val="24"/>
          <w:szCs w:val="24"/>
        </w:rPr>
        <w:t>е</w:t>
      </w:r>
      <w:r w:rsidR="00A77CA4">
        <w:rPr>
          <w:rFonts w:ascii="Times New Roman" w:hAnsi="Times New Roman" w:cs="Times New Roman"/>
          <w:sz w:val="24"/>
          <w:szCs w:val="24"/>
        </w:rPr>
        <w:t xml:space="preserve">нии от  районного центра и в </w:t>
      </w:r>
      <w:r w:rsidR="00A77CA4" w:rsidRPr="00456525">
        <w:rPr>
          <w:rFonts w:ascii="Times New Roman" w:hAnsi="Times New Roman" w:cs="Times New Roman"/>
          <w:sz w:val="24"/>
          <w:szCs w:val="24"/>
        </w:rPr>
        <w:t>некотором простран</w:t>
      </w:r>
      <w:r w:rsidR="00A77CA4">
        <w:rPr>
          <w:rFonts w:ascii="Times New Roman" w:hAnsi="Times New Roman" w:cs="Times New Roman"/>
          <w:sz w:val="24"/>
          <w:szCs w:val="24"/>
        </w:rPr>
        <w:t>ственном удалении от</w:t>
      </w:r>
      <w:r w:rsidR="00A77CA4" w:rsidRPr="00456525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A77CA4" w:rsidRPr="00456525">
        <w:rPr>
          <w:rFonts w:ascii="Times New Roman" w:hAnsi="Times New Roman" w:cs="Times New Roman"/>
          <w:sz w:val="24"/>
          <w:szCs w:val="24"/>
        </w:rPr>
        <w:t>о</w:t>
      </w:r>
      <w:r w:rsidR="00A77CA4" w:rsidRPr="00456525">
        <w:rPr>
          <w:rFonts w:ascii="Times New Roman" w:hAnsi="Times New Roman" w:cs="Times New Roman"/>
          <w:sz w:val="24"/>
          <w:szCs w:val="24"/>
        </w:rPr>
        <w:t>го цен</w:t>
      </w:r>
      <w:r w:rsidR="00A77CA4">
        <w:rPr>
          <w:rFonts w:ascii="Times New Roman" w:hAnsi="Times New Roman" w:cs="Times New Roman"/>
          <w:sz w:val="24"/>
          <w:szCs w:val="24"/>
        </w:rPr>
        <w:t xml:space="preserve">тра. </w:t>
      </w:r>
      <w:r w:rsidR="00A77CA4" w:rsidRPr="00456525">
        <w:rPr>
          <w:rFonts w:ascii="Times New Roman" w:hAnsi="Times New Roman" w:cs="Times New Roman"/>
          <w:sz w:val="24"/>
          <w:szCs w:val="24"/>
        </w:rPr>
        <w:t>Это предопределя</w:t>
      </w:r>
      <w:r w:rsidR="00A77CA4">
        <w:rPr>
          <w:rFonts w:ascii="Times New Roman" w:hAnsi="Times New Roman" w:cs="Times New Roman"/>
          <w:sz w:val="24"/>
          <w:szCs w:val="24"/>
        </w:rPr>
        <w:t>ет</w:t>
      </w:r>
      <w:r w:rsidR="00A77CA4" w:rsidRPr="00456525">
        <w:rPr>
          <w:rFonts w:ascii="Times New Roman" w:hAnsi="Times New Roman" w:cs="Times New Roman"/>
          <w:sz w:val="24"/>
          <w:szCs w:val="24"/>
        </w:rPr>
        <w:t xml:space="preserve"> ориентацию на </w:t>
      </w:r>
      <w:r w:rsidR="00A77CA4">
        <w:rPr>
          <w:rFonts w:ascii="Times New Roman" w:hAnsi="Times New Roman" w:cs="Times New Roman"/>
          <w:sz w:val="24"/>
          <w:szCs w:val="24"/>
        </w:rPr>
        <w:t xml:space="preserve">некое </w:t>
      </w:r>
      <w:r w:rsidR="00A77CA4" w:rsidRPr="00456525">
        <w:rPr>
          <w:rFonts w:ascii="Times New Roman" w:hAnsi="Times New Roman" w:cs="Times New Roman"/>
          <w:sz w:val="24"/>
          <w:szCs w:val="24"/>
        </w:rPr>
        <w:t xml:space="preserve">автономное обслуживание своего населения подавляющим большинством видов социальных услуг. </w:t>
      </w:r>
      <w:r w:rsidR="00A77CA4">
        <w:rPr>
          <w:rFonts w:ascii="Times New Roman" w:hAnsi="Times New Roman" w:cs="Times New Roman"/>
          <w:sz w:val="24"/>
          <w:szCs w:val="24"/>
        </w:rPr>
        <w:t xml:space="preserve"> </w:t>
      </w:r>
      <w:r w:rsidR="00A77CA4" w:rsidRPr="00456525">
        <w:rPr>
          <w:rFonts w:ascii="Times New Roman" w:hAnsi="Times New Roman" w:cs="Times New Roman"/>
          <w:sz w:val="24"/>
          <w:szCs w:val="24"/>
        </w:rPr>
        <w:t>Расчет перспективн</w:t>
      </w:r>
      <w:r w:rsidR="00A77CA4" w:rsidRPr="00456525">
        <w:rPr>
          <w:rFonts w:ascii="Times New Roman" w:hAnsi="Times New Roman" w:cs="Times New Roman"/>
          <w:sz w:val="24"/>
          <w:szCs w:val="24"/>
        </w:rPr>
        <w:t>о</w:t>
      </w:r>
      <w:r w:rsidR="00A77CA4" w:rsidRPr="00456525">
        <w:rPr>
          <w:rFonts w:ascii="Times New Roman" w:hAnsi="Times New Roman" w:cs="Times New Roman"/>
          <w:sz w:val="24"/>
          <w:szCs w:val="24"/>
        </w:rPr>
        <w:t xml:space="preserve">го развития отраслей социальной сферы </w:t>
      </w:r>
      <w:r w:rsidR="000C215A">
        <w:rPr>
          <w:rFonts w:ascii="Times New Roman" w:hAnsi="Times New Roman" w:cs="Times New Roman"/>
          <w:sz w:val="24"/>
          <w:szCs w:val="24"/>
        </w:rPr>
        <w:t>Сары-Тюзского</w:t>
      </w:r>
      <w:r w:rsidR="00A77CA4" w:rsidRPr="00456525">
        <w:rPr>
          <w:rFonts w:ascii="Times New Roman" w:hAnsi="Times New Roman" w:cs="Times New Roman"/>
          <w:sz w:val="24"/>
          <w:szCs w:val="24"/>
        </w:rPr>
        <w:t xml:space="preserve"> сельского поселения произв</w:t>
      </w:r>
      <w:r w:rsidR="00A77CA4" w:rsidRPr="00456525">
        <w:rPr>
          <w:rFonts w:ascii="Times New Roman" w:hAnsi="Times New Roman" w:cs="Times New Roman"/>
          <w:sz w:val="24"/>
          <w:szCs w:val="24"/>
        </w:rPr>
        <w:t>о</w:t>
      </w:r>
      <w:r w:rsidR="00A77CA4" w:rsidRPr="00456525">
        <w:rPr>
          <w:rFonts w:ascii="Times New Roman" w:hAnsi="Times New Roman" w:cs="Times New Roman"/>
          <w:sz w:val="24"/>
          <w:szCs w:val="24"/>
        </w:rPr>
        <w:lastRenderedPageBreak/>
        <w:t>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</w:t>
      </w:r>
      <w:r w:rsidR="00A77CA4" w:rsidRPr="00456525">
        <w:rPr>
          <w:rFonts w:ascii="Times New Roman" w:hAnsi="Times New Roman" w:cs="Times New Roman"/>
          <w:sz w:val="24"/>
          <w:szCs w:val="24"/>
        </w:rPr>
        <w:t>н</w:t>
      </w:r>
      <w:r w:rsidR="00A77CA4" w:rsidRPr="00456525">
        <w:rPr>
          <w:rFonts w:ascii="Times New Roman" w:hAnsi="Times New Roman" w:cs="Times New Roman"/>
          <w:sz w:val="24"/>
          <w:szCs w:val="24"/>
        </w:rPr>
        <w:t>денции мирового и отечественного развития социальной сферы. В основу расчетов пе</w:t>
      </w:r>
      <w:r w:rsidR="00A77CA4" w:rsidRPr="00456525">
        <w:rPr>
          <w:rFonts w:ascii="Times New Roman" w:hAnsi="Times New Roman" w:cs="Times New Roman"/>
          <w:sz w:val="24"/>
          <w:szCs w:val="24"/>
        </w:rPr>
        <w:t>р</w:t>
      </w:r>
      <w:r w:rsidR="00A77CA4" w:rsidRPr="00456525">
        <w:rPr>
          <w:rFonts w:ascii="Times New Roman" w:hAnsi="Times New Roman" w:cs="Times New Roman"/>
          <w:sz w:val="24"/>
          <w:szCs w:val="24"/>
        </w:rPr>
        <w:t xml:space="preserve">спективной потребности и обеспеченности </w:t>
      </w:r>
      <w:r w:rsidR="00172922">
        <w:rPr>
          <w:rFonts w:ascii="Times New Roman" w:hAnsi="Times New Roman" w:cs="Times New Roman"/>
          <w:sz w:val="24"/>
          <w:szCs w:val="24"/>
        </w:rPr>
        <w:t>Сары-Тюзского</w:t>
      </w:r>
      <w:r w:rsidR="00A77CA4" w:rsidRPr="00456525">
        <w:rPr>
          <w:rFonts w:ascii="Times New Roman" w:hAnsi="Times New Roman" w:cs="Times New Roman"/>
          <w:sz w:val="24"/>
          <w:szCs w:val="24"/>
        </w:rPr>
        <w:t xml:space="preserve"> сельского поселения соц</w:t>
      </w:r>
      <w:r w:rsidR="00A77CA4" w:rsidRPr="00456525">
        <w:rPr>
          <w:rFonts w:ascii="Times New Roman" w:hAnsi="Times New Roman" w:cs="Times New Roman"/>
          <w:sz w:val="24"/>
          <w:szCs w:val="24"/>
        </w:rPr>
        <w:t>и</w:t>
      </w:r>
      <w:r w:rsidR="00A77CA4" w:rsidRPr="00456525">
        <w:rPr>
          <w:rFonts w:ascii="Times New Roman" w:hAnsi="Times New Roman" w:cs="Times New Roman"/>
          <w:sz w:val="24"/>
          <w:szCs w:val="24"/>
        </w:rPr>
        <w:t>альной инфраструктурой и услугами были положены:</w:t>
      </w:r>
    </w:p>
    <w:p w:rsidR="00A77CA4" w:rsidRPr="00456525" w:rsidRDefault="00A77CA4" w:rsidP="00A77CA4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- нормативные показатели, изложенные в Распоряжении Правительства Ро</w:t>
      </w:r>
      <w:r w:rsidRPr="00456525">
        <w:rPr>
          <w:rFonts w:ascii="Times New Roman" w:hAnsi="Times New Roman" w:cs="Times New Roman"/>
          <w:sz w:val="24"/>
          <w:szCs w:val="24"/>
        </w:rPr>
        <w:t>с</w:t>
      </w:r>
      <w:r w:rsidRPr="00456525">
        <w:rPr>
          <w:rFonts w:ascii="Times New Roman" w:hAnsi="Times New Roman" w:cs="Times New Roman"/>
          <w:sz w:val="24"/>
          <w:szCs w:val="24"/>
        </w:rPr>
        <w:t>сийской Федерации от 14 июля 2001 года №942-р «О социальных нормах и нормативах» и соответствующем документе от 19 октября 1999 года «Мет</w:t>
      </w:r>
      <w:r w:rsidRPr="00456525">
        <w:rPr>
          <w:rFonts w:ascii="Times New Roman" w:hAnsi="Times New Roman" w:cs="Times New Roman"/>
          <w:sz w:val="24"/>
          <w:szCs w:val="24"/>
        </w:rPr>
        <w:t>о</w:t>
      </w:r>
      <w:r w:rsidRPr="00456525">
        <w:rPr>
          <w:rFonts w:ascii="Times New Roman" w:hAnsi="Times New Roman" w:cs="Times New Roman"/>
          <w:sz w:val="24"/>
          <w:szCs w:val="24"/>
        </w:rPr>
        <w:t>дика определения нормативной потребности субъектов Российской Федер</w:t>
      </w:r>
      <w:r w:rsidRPr="00456525">
        <w:rPr>
          <w:rFonts w:ascii="Times New Roman" w:hAnsi="Times New Roman" w:cs="Times New Roman"/>
          <w:sz w:val="24"/>
          <w:szCs w:val="24"/>
        </w:rPr>
        <w:t>а</w:t>
      </w:r>
      <w:r w:rsidRPr="00456525">
        <w:rPr>
          <w:rFonts w:ascii="Times New Roman" w:hAnsi="Times New Roman" w:cs="Times New Roman"/>
          <w:sz w:val="24"/>
          <w:szCs w:val="24"/>
        </w:rPr>
        <w:t>ции в объектах социальной инфраструктуры»;</w:t>
      </w:r>
    </w:p>
    <w:p w:rsidR="00A77CA4" w:rsidRPr="00456525" w:rsidRDefault="00A77CA4" w:rsidP="00A77CA4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 xml:space="preserve">- утвержденные Правительством РФ изменениям в социальные нормы и нормативы, изложенные в Распоряжении от 13 июля </w:t>
      </w:r>
      <w:smartTag w:uri="urn:schemas-microsoft-com:office:smarttags" w:element="metricconverter">
        <w:smartTagPr>
          <w:attr w:name="ProductID" w:val="2007 г"/>
        </w:smartTagPr>
        <w:r w:rsidRPr="0045652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56525">
        <w:rPr>
          <w:rFonts w:ascii="Times New Roman" w:hAnsi="Times New Roman" w:cs="Times New Roman"/>
          <w:sz w:val="24"/>
          <w:szCs w:val="24"/>
        </w:rPr>
        <w:t>. № 923-р;</w:t>
      </w:r>
    </w:p>
    <w:p w:rsidR="00A77CA4" w:rsidRDefault="00A77CA4" w:rsidP="00A77CA4">
      <w:pPr>
        <w:spacing w:before="60" w:after="6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456525">
        <w:rPr>
          <w:rFonts w:ascii="Times New Roman" w:hAnsi="Times New Roman" w:cs="Times New Roman"/>
          <w:sz w:val="24"/>
          <w:szCs w:val="24"/>
        </w:rPr>
        <w:t>- нормативы СНиП 2.07.01-89</w:t>
      </w:r>
      <w:r w:rsidRPr="00456525">
        <w:rPr>
          <w:rFonts w:ascii="Times New Roman" w:hAnsi="Times New Roman" w:cs="Times New Roman"/>
          <w:sz w:val="24"/>
          <w:szCs w:val="24"/>
        </w:rPr>
        <w:sym w:font="Symbol" w:char="F02A"/>
      </w:r>
      <w:r w:rsidRPr="00456525">
        <w:rPr>
          <w:rFonts w:ascii="Times New Roman" w:hAnsi="Times New Roman" w:cs="Times New Roman"/>
          <w:sz w:val="24"/>
          <w:szCs w:val="24"/>
        </w:rPr>
        <w:t>.</w:t>
      </w:r>
    </w:p>
    <w:p w:rsidR="007B54D2" w:rsidRPr="00C22447" w:rsidRDefault="007B54D2" w:rsidP="007B54D2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Расчетная ч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ность населения </w:t>
      </w:r>
      <w:r w:rsidR="00172922">
        <w:rPr>
          <w:rFonts w:ascii="Times New Roman" w:hAnsi="Times New Roman" w:cs="Times New Roman"/>
          <w:color w:val="000000" w:themeColor="text1"/>
          <w:sz w:val="24"/>
          <w:szCs w:val="24"/>
        </w:rPr>
        <w:t>Сары-Тюзского</w:t>
      </w:r>
      <w:r w:rsidR="00532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определяется на базе ретроспективного анализа движения населения поселения и перспектив его экон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ческого развития. </w:t>
      </w:r>
    </w:p>
    <w:p w:rsidR="007B54D2" w:rsidRPr="00C22447" w:rsidRDefault="007B54D2" w:rsidP="00CD683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Целями демографической политики являются небольшой рост  численности населения на 1 очередь и создание условий для ее дальнейшего роста на перспективу, а также п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вышение качества жизни и увеличение ожидаемой продолжительности жизни к 2016г. до 70 лет, к  2025г. до 75лет.</w:t>
      </w:r>
    </w:p>
    <w:p w:rsidR="007B54D2" w:rsidRPr="00C22447" w:rsidRDefault="007B54D2" w:rsidP="00CD683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демографической политики являются:</w:t>
      </w:r>
    </w:p>
    <w:p w:rsidR="007B54D2" w:rsidRPr="00C22447" w:rsidRDefault="007B54D2" w:rsidP="00CD683A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уровня смертности не менее чем в 1,3 раза, прежде всего граждан в труд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22447">
        <w:rPr>
          <w:rFonts w:ascii="Times New Roman" w:hAnsi="Times New Roman" w:cs="Times New Roman"/>
          <w:color w:val="000000" w:themeColor="text1"/>
          <w:sz w:val="24"/>
          <w:szCs w:val="24"/>
        </w:rPr>
        <w:t>способном возрасте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сокращение уровня материнской и младенческой смертности не менее чем в 1,5 раза, укрепление репродуктивного здоровья населения, здоровья детей и подростков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</w:t>
      </w:r>
      <w:r w:rsidRPr="00007C4A">
        <w:rPr>
          <w:rFonts w:ascii="Times New Roman" w:hAnsi="Times New Roman" w:cs="Times New Roman"/>
          <w:sz w:val="24"/>
          <w:szCs w:val="24"/>
        </w:rPr>
        <w:t>з</w:t>
      </w:r>
      <w:r w:rsidRPr="00007C4A">
        <w:rPr>
          <w:rFonts w:ascii="Times New Roman" w:hAnsi="Times New Roman" w:cs="Times New Roman"/>
          <w:sz w:val="24"/>
          <w:szCs w:val="24"/>
        </w:rPr>
        <w:t>ни, существенное снижение уровня заболеваемости социально значимыми и предста</w:t>
      </w:r>
      <w:r w:rsidRPr="00007C4A">
        <w:rPr>
          <w:rFonts w:ascii="Times New Roman" w:hAnsi="Times New Roman" w:cs="Times New Roman"/>
          <w:sz w:val="24"/>
          <w:szCs w:val="24"/>
        </w:rPr>
        <w:t>в</w:t>
      </w:r>
      <w:r w:rsidRPr="00007C4A">
        <w:rPr>
          <w:rFonts w:ascii="Times New Roman" w:hAnsi="Times New Roman" w:cs="Times New Roman"/>
          <w:sz w:val="24"/>
          <w:szCs w:val="24"/>
        </w:rPr>
        <w:t>ляющими опасность для окружающих заболеваниями, улучшение качества жизни бол</w:t>
      </w:r>
      <w:r w:rsidRPr="00007C4A">
        <w:rPr>
          <w:rFonts w:ascii="Times New Roman" w:hAnsi="Times New Roman" w:cs="Times New Roman"/>
          <w:sz w:val="24"/>
          <w:szCs w:val="24"/>
        </w:rPr>
        <w:t>ь</w:t>
      </w:r>
      <w:r w:rsidRPr="00007C4A">
        <w:rPr>
          <w:rFonts w:ascii="Times New Roman" w:hAnsi="Times New Roman" w:cs="Times New Roman"/>
          <w:sz w:val="24"/>
          <w:szCs w:val="24"/>
        </w:rPr>
        <w:t>ных, страдающих хроническими заболеваниями, и инвалидов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повышение уровня рождаемости (увеличение суммарного показателя рождаемости в 1,5 раза)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укрепление института семьи, возрождение и сохранение духовно-нравственных трад</w:t>
      </w:r>
      <w:r w:rsidRPr="00007C4A">
        <w:rPr>
          <w:rFonts w:ascii="Times New Roman" w:hAnsi="Times New Roman" w:cs="Times New Roman"/>
          <w:sz w:val="24"/>
          <w:szCs w:val="24"/>
        </w:rPr>
        <w:t>и</w:t>
      </w:r>
      <w:r w:rsidRPr="00007C4A">
        <w:rPr>
          <w:rFonts w:ascii="Times New Roman" w:hAnsi="Times New Roman" w:cs="Times New Roman"/>
          <w:sz w:val="24"/>
          <w:szCs w:val="24"/>
        </w:rPr>
        <w:t>ций семейных отношений;</w:t>
      </w:r>
    </w:p>
    <w:p w:rsidR="007B54D2" w:rsidRPr="00007C4A" w:rsidRDefault="007B54D2" w:rsidP="00CD68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Численность населения по сравнению с уровнем 2012 года увеличится   и составит в 2020 году – 106,0%, а в 2030г. - 123,0% от современного состоя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прос на услуги социальной инфраструктуры подразумевает  </w:t>
      </w:r>
      <w:r w:rsidRPr="00007C4A">
        <w:rPr>
          <w:rFonts w:ascii="Times New Roman" w:hAnsi="Times New Roman" w:cs="Times New Roman"/>
          <w:sz w:val="24"/>
          <w:szCs w:val="24"/>
        </w:rPr>
        <w:t>дальнейшее формиров</w:t>
      </w:r>
      <w:r w:rsidRPr="00007C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007C4A">
        <w:rPr>
          <w:rFonts w:ascii="Times New Roman" w:hAnsi="Times New Roman" w:cs="Times New Roman"/>
          <w:sz w:val="24"/>
          <w:szCs w:val="24"/>
        </w:rPr>
        <w:t xml:space="preserve"> общественно-деловой зоны, обеспечивающей </w:t>
      </w:r>
      <w:r w:rsidR="00CD683A">
        <w:rPr>
          <w:rFonts w:ascii="Times New Roman" w:hAnsi="Times New Roman" w:cs="Times New Roman"/>
          <w:sz w:val="24"/>
          <w:szCs w:val="24"/>
        </w:rPr>
        <w:t xml:space="preserve"> селу </w:t>
      </w:r>
      <w:r w:rsidR="00172922">
        <w:rPr>
          <w:rFonts w:ascii="Times New Roman" w:hAnsi="Times New Roman" w:cs="Times New Roman"/>
          <w:sz w:val="24"/>
          <w:szCs w:val="24"/>
        </w:rPr>
        <w:t xml:space="preserve"> Сары-Тюз</w:t>
      </w:r>
      <w:r w:rsidRPr="00007C4A">
        <w:rPr>
          <w:rFonts w:ascii="Times New Roman" w:hAnsi="Times New Roman" w:cs="Times New Roman"/>
          <w:sz w:val="24"/>
          <w:szCs w:val="24"/>
        </w:rPr>
        <w:t xml:space="preserve"> статус администр</w:t>
      </w:r>
      <w:r w:rsidRPr="00007C4A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>тивного центра сельского поселения.</w:t>
      </w:r>
    </w:p>
    <w:p w:rsidR="007B54D2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Планируется на расчетный срок реализации </w:t>
      </w:r>
      <w:r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льной инфраструктуры </w:t>
      </w:r>
      <w:r w:rsidRPr="00007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:</w:t>
      </w:r>
    </w:p>
    <w:p w:rsidR="00172922" w:rsidRPr="00172922" w:rsidRDefault="00B320D9" w:rsidP="00172922">
      <w:pPr>
        <w:pStyle w:val="a4"/>
        <w:rPr>
          <w:rFonts w:ascii="Times New Roman" w:hAnsi="Times New Roman" w:cs="Times New Roman"/>
          <w:sz w:val="24"/>
          <w:szCs w:val="24"/>
        </w:rPr>
      </w:pPr>
      <w:r w:rsidRPr="00172922">
        <w:rPr>
          <w:rFonts w:ascii="Times New Roman" w:hAnsi="Times New Roman" w:cs="Times New Roman"/>
          <w:sz w:val="24"/>
          <w:szCs w:val="24"/>
        </w:rPr>
        <w:t xml:space="preserve"> - </w:t>
      </w:r>
      <w:r w:rsidR="00172922" w:rsidRPr="00172922">
        <w:rPr>
          <w:rFonts w:ascii="Times New Roman" w:hAnsi="Times New Roman" w:cs="Times New Roman"/>
          <w:sz w:val="24"/>
          <w:szCs w:val="24"/>
        </w:rPr>
        <w:t xml:space="preserve"> строительство  детского сада; </w:t>
      </w:r>
    </w:p>
    <w:p w:rsidR="007B54D2" w:rsidRPr="00007C4A" w:rsidRDefault="00172922" w:rsidP="0017292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72922">
        <w:rPr>
          <w:rFonts w:ascii="Times New Roman" w:hAnsi="Times New Roman" w:cs="Times New Roman"/>
          <w:sz w:val="24"/>
          <w:szCs w:val="24"/>
        </w:rPr>
        <w:t xml:space="preserve"> капитальный</w:t>
      </w:r>
      <w:r>
        <w:rPr>
          <w:rFonts w:ascii="Times New Roman" w:hAnsi="Times New Roman" w:cs="Times New Roman"/>
          <w:sz w:val="24"/>
          <w:szCs w:val="24"/>
        </w:rPr>
        <w:t xml:space="preserve"> ремонт СОШ, ФАП, Дома культуры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7C4A">
        <w:rPr>
          <w:rFonts w:ascii="Times New Roman" w:hAnsi="Times New Roman" w:cs="Times New Roman"/>
          <w:sz w:val="24"/>
          <w:szCs w:val="24"/>
        </w:rPr>
        <w:t>Предполагается в жилой зоне выделение мест под строительство объектов торговли, обслуживания, общественного питания и малого бизнеса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Вокруг существующих и планируемых объектов общественного назначения, а также в жилых зонах, где возможно, предусматривается озеленение территории и благоустро</w:t>
      </w:r>
      <w:r w:rsidRPr="00007C4A">
        <w:rPr>
          <w:rFonts w:ascii="Times New Roman" w:hAnsi="Times New Roman" w:cs="Times New Roman"/>
          <w:sz w:val="24"/>
          <w:szCs w:val="24"/>
        </w:rPr>
        <w:t>й</w:t>
      </w:r>
      <w:r w:rsidRPr="00007C4A">
        <w:rPr>
          <w:rFonts w:ascii="Times New Roman" w:hAnsi="Times New Roman" w:cs="Times New Roman"/>
          <w:sz w:val="24"/>
          <w:szCs w:val="24"/>
        </w:rPr>
        <w:t>ство её путем создания скверов, цветников, газонов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07C4A">
        <w:rPr>
          <w:rFonts w:ascii="Times New Roman" w:hAnsi="Times New Roman" w:cs="Times New Roman"/>
          <w:sz w:val="24"/>
          <w:szCs w:val="24"/>
        </w:rPr>
        <w:t>Улицы населенного пункта реконструируются в соответствии с действующими норм</w:t>
      </w:r>
      <w:r w:rsidRPr="00007C4A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>ми, асфальтируются, в местах общественного назначения предусматриваются места для гостевых стоянок автомобильного транспорта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Новое жилое строительство индивидуальными жилыми домами с участками </w:t>
      </w:r>
      <w:r w:rsidR="00172922">
        <w:rPr>
          <w:rFonts w:ascii="Times New Roman" w:hAnsi="Times New Roman" w:cs="Times New Roman"/>
          <w:sz w:val="24"/>
          <w:szCs w:val="24"/>
        </w:rPr>
        <w:t>пред</w:t>
      </w:r>
      <w:r w:rsidR="00172922">
        <w:rPr>
          <w:rFonts w:ascii="Times New Roman" w:hAnsi="Times New Roman" w:cs="Times New Roman"/>
          <w:sz w:val="24"/>
          <w:szCs w:val="24"/>
        </w:rPr>
        <w:t>у</w:t>
      </w:r>
      <w:r w:rsidR="00172922">
        <w:rPr>
          <w:rFonts w:ascii="Times New Roman" w:hAnsi="Times New Roman" w:cs="Times New Roman"/>
          <w:sz w:val="24"/>
          <w:szCs w:val="24"/>
        </w:rPr>
        <w:t xml:space="preserve">сматривается </w:t>
      </w:r>
      <w:r w:rsidRPr="00007C4A">
        <w:rPr>
          <w:rFonts w:ascii="Times New Roman" w:hAnsi="Times New Roman" w:cs="Times New Roman"/>
          <w:sz w:val="24"/>
          <w:szCs w:val="24"/>
        </w:rPr>
        <w:t>на свободных территориях и за счет заполнения пустующих площадей в существующих жилых кварталах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D2" w:rsidRPr="00721A2A" w:rsidRDefault="007B54D2" w:rsidP="007B54D2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21A2A">
        <w:rPr>
          <w:rFonts w:ascii="Times New Roman" w:hAnsi="Times New Roman" w:cs="Times New Roman"/>
          <w:b/>
          <w:i/>
          <w:iCs/>
          <w:sz w:val="24"/>
          <w:szCs w:val="24"/>
        </w:rPr>
        <w:t>Жилищный фонд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К числу основных задач жилищной политики сельских поселений Усть - Джегутинск</w:t>
      </w:r>
      <w:r w:rsidRPr="00007C4A">
        <w:rPr>
          <w:rFonts w:ascii="Times New Roman" w:hAnsi="Times New Roman" w:cs="Times New Roman"/>
          <w:sz w:val="24"/>
          <w:szCs w:val="24"/>
        </w:rPr>
        <w:t>о</w:t>
      </w:r>
      <w:r w:rsidRPr="00007C4A">
        <w:rPr>
          <w:rFonts w:ascii="Times New Roman" w:hAnsi="Times New Roman" w:cs="Times New Roman"/>
          <w:sz w:val="24"/>
          <w:szCs w:val="24"/>
        </w:rPr>
        <w:t>го района  к расчетному сроку можно отнести: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C4A">
        <w:rPr>
          <w:rFonts w:ascii="Times New Roman" w:hAnsi="Times New Roman" w:cs="Times New Roman"/>
          <w:sz w:val="24"/>
          <w:szCs w:val="24"/>
        </w:rPr>
        <w:t>строительство  нового жилищного фонда в целях создания условий для  предоставл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ния каждой семье отдельного дома;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C4A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07C4A">
        <w:rPr>
          <w:rFonts w:ascii="Times New Roman" w:hAnsi="Times New Roman" w:cs="Times New Roman"/>
          <w:bCs/>
          <w:sz w:val="24"/>
          <w:szCs w:val="24"/>
        </w:rPr>
        <w:t>прозрачных условий для формирования рынка земельны</w:t>
      </w:r>
      <w:r w:rsidRPr="00007C4A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007C4A">
        <w:rPr>
          <w:rFonts w:ascii="Times New Roman" w:hAnsi="Times New Roman" w:cs="Times New Roman"/>
          <w:bCs/>
          <w:sz w:val="24"/>
          <w:szCs w:val="24"/>
        </w:rPr>
        <w:t>участков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од з</w:t>
      </w:r>
      <w:r w:rsidRPr="00007C4A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 xml:space="preserve">стройку, рынка подрядных работ;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7C4A">
        <w:rPr>
          <w:rFonts w:ascii="Times New Roman" w:hAnsi="Times New Roman" w:cs="Times New Roman"/>
          <w:sz w:val="24"/>
          <w:szCs w:val="24"/>
        </w:rPr>
        <w:t>формирование системы инженерного оборудования и благоустройства  с предоставл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нием населению, проживающему в жилищном фонде всех форм собственности, возмо</w:t>
      </w:r>
      <w:r w:rsidRPr="00007C4A">
        <w:rPr>
          <w:rFonts w:ascii="Times New Roman" w:hAnsi="Times New Roman" w:cs="Times New Roman"/>
          <w:sz w:val="24"/>
          <w:szCs w:val="24"/>
        </w:rPr>
        <w:t>ж</w:t>
      </w:r>
      <w:r w:rsidRPr="00007C4A">
        <w:rPr>
          <w:rFonts w:ascii="Times New Roman" w:hAnsi="Times New Roman" w:cs="Times New Roman"/>
          <w:sz w:val="24"/>
          <w:szCs w:val="24"/>
        </w:rPr>
        <w:t>ности полного инженерного оборудования.</w:t>
      </w:r>
    </w:p>
    <w:p w:rsidR="007B54D2" w:rsidRPr="00007C4A" w:rsidRDefault="00B320D9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C6C">
        <w:rPr>
          <w:rFonts w:ascii="Times New Roman" w:hAnsi="Times New Roman" w:cs="Times New Roman"/>
          <w:sz w:val="24"/>
          <w:szCs w:val="24"/>
        </w:rPr>
        <w:t xml:space="preserve"> </w:t>
      </w:r>
      <w:r w:rsidR="007B54D2" w:rsidRPr="00007C4A">
        <w:rPr>
          <w:rFonts w:ascii="Times New Roman" w:hAnsi="Times New Roman" w:cs="Times New Roman"/>
          <w:sz w:val="24"/>
          <w:szCs w:val="24"/>
        </w:rPr>
        <w:t>Средний показат</w:t>
      </w:r>
      <w:r w:rsidR="007B54D2">
        <w:rPr>
          <w:rFonts w:ascii="Times New Roman" w:hAnsi="Times New Roman" w:cs="Times New Roman"/>
          <w:sz w:val="24"/>
          <w:szCs w:val="24"/>
        </w:rPr>
        <w:t>ель</w:t>
      </w:r>
      <w:r w:rsidR="00532C6C">
        <w:rPr>
          <w:rFonts w:ascii="Times New Roman" w:hAnsi="Times New Roman" w:cs="Times New Roman"/>
          <w:sz w:val="24"/>
          <w:szCs w:val="24"/>
        </w:rPr>
        <w:t xml:space="preserve"> жилищной обеспеченности – 10,8 ч/</w:t>
      </w:r>
      <w:r w:rsidR="007B54D2" w:rsidRPr="00007C4A">
        <w:rPr>
          <w:rFonts w:ascii="Times New Roman" w:hAnsi="Times New Roman" w:cs="Times New Roman"/>
          <w:sz w:val="24"/>
          <w:szCs w:val="24"/>
        </w:rPr>
        <w:t>м</w:t>
      </w:r>
      <w:r w:rsidR="007B54D2" w:rsidRPr="00007C4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54D2" w:rsidRPr="00007C4A">
        <w:rPr>
          <w:rFonts w:ascii="Times New Roman" w:hAnsi="Times New Roman" w:cs="Times New Roman"/>
          <w:sz w:val="24"/>
          <w:szCs w:val="24"/>
        </w:rPr>
        <w:t xml:space="preserve"> ниже средних показателей по Карачаево – Черкесской республике (</w:t>
      </w:r>
      <w:smartTag w:uri="urn:schemas-microsoft-com:office:smarttags" w:element="metricconverter">
        <w:smartTagPr>
          <w:attr w:name="ProductID" w:val="19,7 м2"/>
        </w:smartTagPr>
        <w:r w:rsidR="007B54D2" w:rsidRPr="00007C4A">
          <w:rPr>
            <w:rFonts w:ascii="Times New Roman" w:hAnsi="Times New Roman" w:cs="Times New Roman"/>
            <w:sz w:val="24"/>
            <w:szCs w:val="24"/>
          </w:rPr>
          <w:t>19,7 м</w:t>
        </w:r>
        <w:r w:rsidR="007B54D2" w:rsidRPr="00007C4A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="007B54D2" w:rsidRPr="00007C4A">
        <w:rPr>
          <w:rFonts w:ascii="Times New Roman" w:hAnsi="Times New Roman" w:cs="Times New Roman"/>
          <w:sz w:val="24"/>
          <w:szCs w:val="24"/>
        </w:rPr>
        <w:t xml:space="preserve"> на человека)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В соответствии с п.2.1.5 Нормативов расчетные показатели жилищной обеспеченности для малоэтажной и индивидуальной жилой застройки не нормируются. Однако в соо</w:t>
      </w:r>
      <w:r w:rsidRPr="00007C4A">
        <w:rPr>
          <w:rFonts w:ascii="Times New Roman" w:hAnsi="Times New Roman" w:cs="Times New Roman"/>
          <w:sz w:val="24"/>
          <w:szCs w:val="24"/>
        </w:rPr>
        <w:t>т</w:t>
      </w:r>
      <w:r w:rsidRPr="00007C4A">
        <w:rPr>
          <w:rFonts w:ascii="Times New Roman" w:hAnsi="Times New Roman" w:cs="Times New Roman"/>
          <w:sz w:val="24"/>
          <w:szCs w:val="24"/>
        </w:rPr>
        <w:t>ветствии со схемой территориального планирования, для расчётов объемов инженерной инфраструктуры, условно рекомендуется принимать показатель жилищной обеспеченн</w:t>
      </w:r>
      <w:r w:rsidRPr="00007C4A">
        <w:rPr>
          <w:rFonts w:ascii="Times New Roman" w:hAnsi="Times New Roman" w:cs="Times New Roman"/>
          <w:sz w:val="24"/>
          <w:szCs w:val="24"/>
        </w:rPr>
        <w:t>о</w:t>
      </w:r>
      <w:r w:rsidRPr="00007C4A">
        <w:rPr>
          <w:rFonts w:ascii="Times New Roman" w:hAnsi="Times New Roman" w:cs="Times New Roman"/>
          <w:sz w:val="24"/>
          <w:szCs w:val="24"/>
        </w:rPr>
        <w:t xml:space="preserve">сти для Усть - Джегутинского района  на 2020 год в размере </w:t>
      </w:r>
      <w:smartTag w:uri="urn:schemas-microsoft-com:office:smarttags" w:element="metricconverter">
        <w:smartTagPr>
          <w:attr w:name="ProductID" w:val="25,0 м2"/>
        </w:smartTagPr>
        <w:r w:rsidRPr="00007C4A">
          <w:rPr>
            <w:rFonts w:ascii="Times New Roman" w:hAnsi="Times New Roman" w:cs="Times New Roman"/>
            <w:sz w:val="24"/>
            <w:szCs w:val="24"/>
          </w:rPr>
          <w:t>25,0 м</w:t>
        </w:r>
        <w:r w:rsidRPr="00007C4A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007C4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чел, а на 2026 год – 28</w:t>
      </w:r>
      <w:r w:rsidRPr="00007C4A">
        <w:rPr>
          <w:rFonts w:ascii="Times New Roman" w:hAnsi="Times New Roman" w:cs="Times New Roman"/>
          <w:sz w:val="24"/>
          <w:szCs w:val="24"/>
        </w:rPr>
        <w:t>,0 м</w:t>
      </w:r>
      <w:r w:rsidRPr="00007C4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7C4A">
        <w:rPr>
          <w:rFonts w:ascii="Times New Roman" w:hAnsi="Times New Roman" w:cs="Times New Roman"/>
          <w:sz w:val="24"/>
          <w:szCs w:val="24"/>
        </w:rPr>
        <w:t xml:space="preserve">на чел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Всего на расчетный срок 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редлагает объем нового жилищн</w:t>
      </w:r>
      <w:r w:rsidRPr="00007C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строительства в размере </w:t>
      </w:r>
      <w:r w:rsidR="005F4C7E">
        <w:rPr>
          <w:rFonts w:ascii="Times New Roman" w:hAnsi="Times New Roman" w:cs="Times New Roman"/>
          <w:sz w:val="24"/>
          <w:szCs w:val="24"/>
        </w:rPr>
        <w:t xml:space="preserve"> 101,8 </w:t>
      </w:r>
      <w:r w:rsidRPr="00007C4A">
        <w:rPr>
          <w:rFonts w:ascii="Times New Roman" w:hAnsi="Times New Roman" w:cs="Times New Roman"/>
          <w:sz w:val="24"/>
          <w:szCs w:val="24"/>
        </w:rPr>
        <w:t>тыс.м</w:t>
      </w:r>
      <w:r w:rsidRPr="00007C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7C4A">
        <w:rPr>
          <w:rFonts w:ascii="Times New Roman" w:hAnsi="Times New Roman" w:cs="Times New Roman"/>
          <w:sz w:val="24"/>
          <w:szCs w:val="24"/>
        </w:rPr>
        <w:t xml:space="preserve"> общей площад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>Новое жилищное строительство на территории сельского поселения предусматривается малоэтажной индивидуальной застройкой с участками и  планируется по трем направл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ниям: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ab/>
        <w:t>- на свободных территориях (резервы которых ограничены);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ab/>
        <w:t>- уплотнительная застройка существующих жилых зон;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ab/>
        <w:t>- реконструкция и расширение существующих жилых домов.</w:t>
      </w: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 xml:space="preserve">Основным типом нового жилищного строительства на территории сельского поселения предлагается малоэтажная индивидуальная жилая застройка. </w:t>
      </w:r>
    </w:p>
    <w:p w:rsidR="007B54D2" w:rsidRPr="00721A2A" w:rsidRDefault="007B54D2" w:rsidP="007B54D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C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ab/>
      </w:r>
    </w:p>
    <w:p w:rsidR="007B54D2" w:rsidRPr="00721A2A" w:rsidRDefault="007B54D2" w:rsidP="007B54D2">
      <w:pPr>
        <w:pStyle w:val="a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21A2A">
        <w:rPr>
          <w:rFonts w:ascii="Times New Roman" w:hAnsi="Times New Roman" w:cs="Times New Roman"/>
          <w:b/>
          <w:i/>
          <w:iCs/>
          <w:sz w:val="24"/>
          <w:szCs w:val="24"/>
        </w:rPr>
        <w:t>Культурно-бытовое обслуживание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 xml:space="preserve">           Формирование и развитие системы культурно-бытового обслуживания в знач</w:t>
      </w:r>
      <w:r w:rsidRPr="00007C4A">
        <w:rPr>
          <w:rFonts w:ascii="Times New Roman" w:hAnsi="Times New Roman" w:cs="Times New Roman"/>
          <w:sz w:val="24"/>
          <w:szCs w:val="24"/>
        </w:rPr>
        <w:t>и</w:t>
      </w:r>
      <w:r w:rsidRPr="00007C4A">
        <w:rPr>
          <w:rFonts w:ascii="Times New Roman" w:hAnsi="Times New Roman" w:cs="Times New Roman"/>
          <w:sz w:val="24"/>
          <w:szCs w:val="24"/>
        </w:rPr>
        <w:t xml:space="preserve">тельной мере способствует достижению главной цели градостроительной политики – обеспечению комфортности проживания населения </w:t>
      </w:r>
      <w:r w:rsidR="00B320D9"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Основной задачей к</w:t>
      </w:r>
      <w:r>
        <w:rPr>
          <w:rFonts w:ascii="Times New Roman" w:hAnsi="Times New Roman" w:cs="Times New Roman"/>
          <w:sz w:val="24"/>
          <w:szCs w:val="24"/>
        </w:rPr>
        <w:t xml:space="preserve">ультурно-бытового обслуживания </w:t>
      </w:r>
      <w:r w:rsidR="00B320D9">
        <w:rPr>
          <w:rFonts w:ascii="Times New Roman" w:hAnsi="Times New Roman" w:cs="Times New Roman"/>
          <w:sz w:val="24"/>
          <w:szCs w:val="24"/>
        </w:rPr>
        <w:t xml:space="preserve"> </w:t>
      </w:r>
      <w:r w:rsidR="00172922">
        <w:rPr>
          <w:rFonts w:ascii="Times New Roman" w:hAnsi="Times New Roman" w:cs="Times New Roman"/>
          <w:sz w:val="24"/>
          <w:szCs w:val="24"/>
        </w:rPr>
        <w:t>Сары-Тюзского</w:t>
      </w:r>
      <w:r w:rsidRPr="00007C4A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ления на расчетный срок является формирование  системы обслуживания, которая бы позволила обеспечить человека всем необходимым, но в разумных, экономически опра</w:t>
      </w:r>
      <w:r w:rsidRPr="00007C4A">
        <w:rPr>
          <w:rFonts w:ascii="Times New Roman" w:hAnsi="Times New Roman" w:cs="Times New Roman"/>
          <w:sz w:val="24"/>
          <w:szCs w:val="24"/>
        </w:rPr>
        <w:t>в</w:t>
      </w:r>
      <w:r w:rsidRPr="00007C4A">
        <w:rPr>
          <w:rFonts w:ascii="Times New Roman" w:hAnsi="Times New Roman" w:cs="Times New Roman"/>
          <w:sz w:val="24"/>
          <w:szCs w:val="24"/>
        </w:rPr>
        <w:t>данных пределах по радиусу доступности и ассортименту услуг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>Это возможно лишь на основе многоуровневой системы культурно-бытового обслуж</w:t>
      </w:r>
      <w:r w:rsidRPr="00007C4A">
        <w:rPr>
          <w:rFonts w:ascii="Times New Roman" w:hAnsi="Times New Roman" w:cs="Times New Roman"/>
          <w:sz w:val="24"/>
          <w:szCs w:val="24"/>
        </w:rPr>
        <w:t>и</w:t>
      </w:r>
      <w:r w:rsidRPr="00007C4A">
        <w:rPr>
          <w:rFonts w:ascii="Times New Roman" w:hAnsi="Times New Roman" w:cs="Times New Roman"/>
          <w:sz w:val="24"/>
          <w:szCs w:val="24"/>
        </w:rPr>
        <w:t>вания, которая позволяет в соответствии с проектной системой расселения, основанной на иерархической соподчиненности опорных центров, создавать экономически целес</w:t>
      </w:r>
      <w:r w:rsidRPr="00007C4A">
        <w:rPr>
          <w:rFonts w:ascii="Times New Roman" w:hAnsi="Times New Roman" w:cs="Times New Roman"/>
          <w:sz w:val="24"/>
          <w:szCs w:val="24"/>
        </w:rPr>
        <w:t>о</w:t>
      </w:r>
      <w:r w:rsidRPr="00007C4A">
        <w:rPr>
          <w:rFonts w:ascii="Times New Roman" w:hAnsi="Times New Roman" w:cs="Times New Roman"/>
          <w:sz w:val="24"/>
          <w:szCs w:val="24"/>
        </w:rPr>
        <w:t>образную социальную инфраструктуру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sz w:val="24"/>
          <w:szCs w:val="24"/>
        </w:rPr>
        <w:t xml:space="preserve">     Проектная система расселения и тесно связанная с ней система обслуживания вкл</w:t>
      </w:r>
      <w:r w:rsidRPr="00007C4A">
        <w:rPr>
          <w:rFonts w:ascii="Times New Roman" w:hAnsi="Times New Roman" w:cs="Times New Roman"/>
          <w:sz w:val="24"/>
          <w:szCs w:val="24"/>
        </w:rPr>
        <w:t>ю</w:t>
      </w:r>
      <w:r w:rsidRPr="00007C4A">
        <w:rPr>
          <w:rFonts w:ascii="Times New Roman" w:hAnsi="Times New Roman" w:cs="Times New Roman"/>
          <w:sz w:val="24"/>
          <w:szCs w:val="24"/>
        </w:rPr>
        <w:t>чает для Усть - Джегутинского района 4 уровня обслуживания. 1 и 2 уровни располож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ны на территории республики за границами Усть - Джегутинского  района. 3 и 4  уровни обслуживания расположены на территории района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lastRenderedPageBreak/>
        <w:t>1 уровень.</w:t>
      </w:r>
      <w:r w:rsidRPr="00007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г. Черкесск должен как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республиканский центр</w:t>
      </w:r>
      <w:r w:rsidRPr="00007C4A">
        <w:rPr>
          <w:rFonts w:ascii="Times New Roman" w:hAnsi="Times New Roman" w:cs="Times New Roman"/>
          <w:sz w:val="24"/>
          <w:szCs w:val="24"/>
        </w:rPr>
        <w:t xml:space="preserve">  концентрировать уникал</w:t>
      </w:r>
      <w:r w:rsidRPr="00007C4A">
        <w:rPr>
          <w:rFonts w:ascii="Times New Roman" w:hAnsi="Times New Roman" w:cs="Times New Roman"/>
          <w:sz w:val="24"/>
          <w:szCs w:val="24"/>
        </w:rPr>
        <w:t>ь</w:t>
      </w:r>
      <w:r w:rsidRPr="00007C4A">
        <w:rPr>
          <w:rFonts w:ascii="Times New Roman" w:hAnsi="Times New Roman" w:cs="Times New Roman"/>
          <w:sz w:val="24"/>
          <w:szCs w:val="24"/>
        </w:rPr>
        <w:t xml:space="preserve">ные виды эпизодического  обслуживания (с периодичностью пользования реже 1 раза в месяц), которые распространяли бы свое влияние на республику в целом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t>2 уровень</w:t>
      </w:r>
      <w:r w:rsidRPr="00007C4A">
        <w:rPr>
          <w:rFonts w:ascii="Times New Roman" w:hAnsi="Times New Roman" w:cs="Times New Roman"/>
          <w:sz w:val="24"/>
          <w:szCs w:val="24"/>
        </w:rPr>
        <w:t xml:space="preserve">. В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межрайонных центрах</w:t>
      </w:r>
      <w:r w:rsidRPr="00007C4A">
        <w:rPr>
          <w:rFonts w:ascii="Times New Roman" w:hAnsi="Times New Roman" w:cs="Times New Roman"/>
          <w:sz w:val="24"/>
          <w:szCs w:val="24"/>
        </w:rPr>
        <w:t>, которые распространяют свое влияние на насел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ние, проживающее в пределах 2-2,5часовой транспортной доступности от них, намечае</w:t>
      </w:r>
      <w:r w:rsidRPr="00007C4A">
        <w:rPr>
          <w:rFonts w:ascii="Times New Roman" w:hAnsi="Times New Roman" w:cs="Times New Roman"/>
          <w:sz w:val="24"/>
          <w:szCs w:val="24"/>
        </w:rPr>
        <w:t>т</w:t>
      </w:r>
      <w:r w:rsidRPr="00007C4A">
        <w:rPr>
          <w:rFonts w:ascii="Times New Roman" w:hAnsi="Times New Roman" w:cs="Times New Roman"/>
          <w:sz w:val="24"/>
          <w:szCs w:val="24"/>
        </w:rPr>
        <w:t>ся сконцентрировать учреждения и предприятия эпизодического пользова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t>3 уровень</w:t>
      </w:r>
      <w:r w:rsidRPr="00007C4A">
        <w:rPr>
          <w:rFonts w:ascii="Times New Roman" w:hAnsi="Times New Roman" w:cs="Times New Roman"/>
          <w:sz w:val="24"/>
          <w:szCs w:val="24"/>
        </w:rPr>
        <w:t xml:space="preserve">. Центрами периодического обслуживания (с периодичностью пользования не реже 1 раза в месяц) населения должен стать </w:t>
      </w:r>
      <w:r w:rsidRPr="00007C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районный центр – город Усть - Джег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Pr="00007C4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07C4A">
        <w:rPr>
          <w:rFonts w:ascii="Times New Roman" w:hAnsi="Times New Roman" w:cs="Times New Roman"/>
          <w:b/>
          <w:i/>
          <w:sz w:val="24"/>
          <w:szCs w:val="24"/>
        </w:rPr>
        <w:t>4 уровень.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овседневное обслуживание (с периодичностью пользования не реже 1 раза в неделю) осуществляется в 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сельских населенных пунктах</w:t>
      </w:r>
      <w:r w:rsidRPr="00007C4A">
        <w:rPr>
          <w:rFonts w:ascii="Times New Roman" w:hAnsi="Times New Roman" w:cs="Times New Roman"/>
          <w:sz w:val="24"/>
          <w:szCs w:val="24"/>
        </w:rPr>
        <w:t xml:space="preserve"> района с подразделением н</w:t>
      </w:r>
      <w:r>
        <w:rPr>
          <w:rFonts w:ascii="Times New Roman" w:hAnsi="Times New Roman" w:cs="Times New Roman"/>
          <w:sz w:val="24"/>
          <w:szCs w:val="24"/>
        </w:rPr>
        <w:t>а объекты первой необходимости</w:t>
      </w:r>
      <w:r w:rsidRPr="00007C4A">
        <w:rPr>
          <w:rFonts w:ascii="Times New Roman" w:hAnsi="Times New Roman" w:cs="Times New Roman"/>
          <w:sz w:val="24"/>
          <w:szCs w:val="24"/>
        </w:rPr>
        <w:t xml:space="preserve"> и базовые объекты более высокого уров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На расче</w:t>
      </w:r>
      <w:r w:rsidRPr="00007C4A">
        <w:rPr>
          <w:rFonts w:ascii="Times New Roman" w:hAnsi="Times New Roman" w:cs="Times New Roman"/>
          <w:sz w:val="24"/>
          <w:szCs w:val="24"/>
        </w:rPr>
        <w:t>т</w:t>
      </w:r>
      <w:r w:rsidRPr="00007C4A">
        <w:rPr>
          <w:rFonts w:ascii="Times New Roman" w:hAnsi="Times New Roman" w:cs="Times New Roman"/>
          <w:sz w:val="24"/>
          <w:szCs w:val="24"/>
        </w:rPr>
        <w:t>ный срок учреждения первой необходимости должны обслуживать население, прожив</w:t>
      </w:r>
      <w:r w:rsidRPr="00007C4A">
        <w:rPr>
          <w:rFonts w:ascii="Times New Roman" w:hAnsi="Times New Roman" w:cs="Times New Roman"/>
          <w:sz w:val="24"/>
          <w:szCs w:val="24"/>
        </w:rPr>
        <w:t>а</w:t>
      </w:r>
      <w:r w:rsidRPr="00007C4A">
        <w:rPr>
          <w:rFonts w:ascii="Times New Roman" w:hAnsi="Times New Roman" w:cs="Times New Roman"/>
          <w:sz w:val="24"/>
          <w:szCs w:val="24"/>
        </w:rPr>
        <w:t xml:space="preserve">ющее в радиусе 30 минут  (2-2,5км) пешеходной доступности от них, а базовые объекты с пешеходно-транспортной доступностью не более 60 минут.  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В центре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 xml:space="preserve"> предлагается размещение </w:t>
      </w:r>
      <w:r w:rsidRPr="00007C4A">
        <w:rPr>
          <w:rFonts w:ascii="Times New Roman" w:hAnsi="Times New Roman" w:cs="Times New Roman"/>
          <w:b/>
          <w:i/>
          <w:sz w:val="24"/>
          <w:szCs w:val="24"/>
        </w:rPr>
        <w:t>базовых</w:t>
      </w:r>
      <w:r w:rsidRPr="00007C4A">
        <w:rPr>
          <w:rFonts w:ascii="Times New Roman" w:hAnsi="Times New Roman" w:cs="Times New Roman"/>
          <w:sz w:val="24"/>
          <w:szCs w:val="24"/>
        </w:rPr>
        <w:t xml:space="preserve"> учреждений пери</w:t>
      </w:r>
      <w:r w:rsidRPr="00007C4A">
        <w:rPr>
          <w:rFonts w:ascii="Times New Roman" w:hAnsi="Times New Roman" w:cs="Times New Roman"/>
          <w:sz w:val="24"/>
          <w:szCs w:val="24"/>
        </w:rPr>
        <w:t>о</w:t>
      </w:r>
      <w:r w:rsidRPr="00007C4A">
        <w:rPr>
          <w:rFonts w:ascii="Times New Roman" w:hAnsi="Times New Roman" w:cs="Times New Roman"/>
          <w:sz w:val="24"/>
          <w:szCs w:val="24"/>
        </w:rPr>
        <w:t>дического и повседневного обслуживания.</w:t>
      </w:r>
    </w:p>
    <w:p w:rsidR="007B54D2" w:rsidRPr="00007C4A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7C4A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r w:rsidR="00172922">
        <w:rPr>
          <w:rFonts w:ascii="Times New Roman" w:hAnsi="Times New Roman" w:cs="Times New Roman"/>
          <w:sz w:val="24"/>
          <w:szCs w:val="24"/>
        </w:rPr>
        <w:t>ауле Сары-Тю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4A">
        <w:rPr>
          <w:rFonts w:ascii="Times New Roman" w:hAnsi="Times New Roman" w:cs="Times New Roman"/>
          <w:sz w:val="24"/>
          <w:szCs w:val="24"/>
        </w:rPr>
        <w:t>предлагается создание условий для  развертывания  с</w:t>
      </w:r>
      <w:r w:rsidRPr="00007C4A">
        <w:rPr>
          <w:rFonts w:ascii="Times New Roman" w:hAnsi="Times New Roman" w:cs="Times New Roman"/>
          <w:sz w:val="24"/>
          <w:szCs w:val="24"/>
        </w:rPr>
        <w:t>е</w:t>
      </w:r>
      <w:r w:rsidRPr="00007C4A">
        <w:rPr>
          <w:rFonts w:ascii="Times New Roman" w:hAnsi="Times New Roman" w:cs="Times New Roman"/>
          <w:sz w:val="24"/>
          <w:szCs w:val="24"/>
        </w:rPr>
        <w:t>зонной и выездной торговли. Конструктивные решения всех учреждений обслуживания  должны предусматривать возможность их использования маломобильными группами населения.</w:t>
      </w:r>
    </w:p>
    <w:p w:rsidR="007B54D2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7C4A">
        <w:rPr>
          <w:rFonts w:ascii="Times New Roman" w:hAnsi="Times New Roman" w:cs="Times New Roman"/>
          <w:sz w:val="24"/>
          <w:szCs w:val="24"/>
        </w:rPr>
        <w:t>Расчет прогнозируемого развития культурно-бытового обслуживания произведен на основании рекомендаций СП 42.13330.2011 и  «Социальных нормативов и норм», одобренных распоряжением Правительства Российской Федерации от 03.07.1996 г. № 1063-р с изменениями от 14.07.2001 г.</w:t>
      </w:r>
    </w:p>
    <w:p w:rsidR="007B54D2" w:rsidRDefault="007B54D2" w:rsidP="007B54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D2" w:rsidRDefault="007B54D2" w:rsidP="007B54D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4F88">
        <w:rPr>
          <w:rFonts w:ascii="Times New Roman" w:hAnsi="Times New Roman" w:cs="Times New Roman"/>
          <w:b/>
          <w:i/>
          <w:sz w:val="24"/>
          <w:szCs w:val="24"/>
        </w:rPr>
        <w:t xml:space="preserve">Расчет потребности в учреждениях культурно-бытового обслужива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B320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7B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2922">
        <w:rPr>
          <w:rFonts w:ascii="Times New Roman" w:hAnsi="Times New Roman" w:cs="Times New Roman"/>
          <w:b/>
          <w:i/>
          <w:sz w:val="24"/>
          <w:szCs w:val="24"/>
        </w:rPr>
        <w:t xml:space="preserve"> Сары-Тюзского </w:t>
      </w:r>
      <w:r w:rsidRPr="00604F88">
        <w:rPr>
          <w:rFonts w:ascii="Times New Roman" w:hAnsi="Times New Roman" w:cs="Times New Roman"/>
          <w:b/>
          <w:i/>
          <w:sz w:val="24"/>
          <w:szCs w:val="24"/>
        </w:rPr>
        <w:t>сельского поселения</w:t>
      </w:r>
    </w:p>
    <w:p w:rsidR="006C465E" w:rsidRDefault="006C465E" w:rsidP="007B54D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465E" w:rsidRPr="00604F88" w:rsidRDefault="006C465E" w:rsidP="007B54D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3894"/>
        <w:gridCol w:w="236"/>
        <w:gridCol w:w="898"/>
        <w:gridCol w:w="2694"/>
        <w:gridCol w:w="1275"/>
      </w:tblGrid>
      <w:tr w:rsidR="007B54D2" w:rsidRPr="00007C4A" w:rsidTr="006C44FB">
        <w:trPr>
          <w:trHeight w:val="64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рок </w:t>
            </w:r>
            <w:r w:rsidR="00172922">
              <w:rPr>
                <w:rFonts w:ascii="Times New Roman" w:hAnsi="Times New Roman" w:cs="Times New Roman"/>
                <w:sz w:val="24"/>
                <w:szCs w:val="24"/>
              </w:rPr>
              <w:t>на 2026 г- 3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7B54D2" w:rsidRPr="00007C4A" w:rsidTr="006C44FB">
        <w:trPr>
          <w:trHeight w:val="64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</w:p>
        </w:tc>
      </w:tr>
      <w:tr w:rsidR="007B54D2" w:rsidRPr="00007C4A" w:rsidTr="006C44FB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на 10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7E638F" w:rsidRDefault="00040ABE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Default="007B54D2" w:rsidP="006C44FB">
            <w:r w:rsidRPr="0083505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на 10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нешко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Default="007B54D2" w:rsidP="006C44FB">
            <w:r w:rsidRPr="0083505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от числа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04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B54D2" w:rsidRPr="00007C4A" w:rsidTr="006C44FB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и социального обеспечения</w:t>
            </w:r>
          </w:p>
        </w:tc>
      </w:tr>
      <w:tr w:rsidR="007B54D2" w:rsidRPr="00007C4A" w:rsidTr="006C44FB">
        <w:trPr>
          <w:trHeight w:val="54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ы всех тип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а 10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амбулатория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ер (без стационар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/с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а 10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скорой помощ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6C465E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10 тыс</w:t>
            </w:r>
            <w:r w:rsidR="007B54D2">
              <w:rPr>
                <w:rFonts w:ascii="Times New Roman" w:hAnsi="Times New Roman" w:cs="Times New Roman"/>
                <w:sz w:val="24"/>
                <w:szCs w:val="24"/>
              </w:rPr>
              <w:t>. чел. в пр</w:t>
            </w:r>
            <w:r w:rsidR="007B54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54D2">
              <w:rPr>
                <w:rFonts w:ascii="Times New Roman" w:hAnsi="Times New Roman" w:cs="Times New Roman"/>
                <w:sz w:val="24"/>
                <w:szCs w:val="24"/>
              </w:rPr>
              <w:t>делах  зоны 15 –мин. доступ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5D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000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 w:rsidRPr="001D5D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B54D2" w:rsidRPr="00007C4A" w:rsidTr="006C44FB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и искусства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36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0 ч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F36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на 10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040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на 1000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 на 10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8329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4D2" w:rsidRPr="00007C4A" w:rsidTr="006C44FB"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Физкультурно-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оружения</w:t>
            </w:r>
          </w:p>
        </w:tc>
      </w:tr>
      <w:tr w:rsidR="007B54D2" w:rsidRPr="00007C4A" w:rsidTr="006C44FB">
        <w:trPr>
          <w:trHeight w:val="82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досуговый комплекс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4D2" w:rsidRPr="00F367A5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0 че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r w:rsidRPr="00F36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ED7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B54D2" w:rsidRPr="00007C4A" w:rsidTr="006C44FB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и общественное питание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х и промышленных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020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площ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2074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r w:rsidRPr="000020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 на 10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B54D2" w:rsidRPr="00007C4A" w:rsidTr="006C44FB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и предприятия бытового и коммунального обслуживания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бытовог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б. мест на 1 тыс.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ол. мест на 10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040A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машин на 1000 тыс. жит.в пределах 20 мин. доступ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ED7B7F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D2" w:rsidRPr="00007C4A" w:rsidTr="006C44FB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 с тех. регламен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анков, операционная кас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04F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0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  <w:r w:rsidRPr="009B7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на 1000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040ABE" w:rsidP="00ED7B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/на жилую групп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 на жилую груп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D2" w:rsidRPr="00007C4A" w:rsidTr="006C44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охраны поряд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7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лую групп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</w:t>
            </w:r>
            <w:r w:rsidRPr="009B7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на жилую груп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D2" w:rsidRPr="00007C4A" w:rsidRDefault="007B54D2" w:rsidP="006C44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54D2" w:rsidRPr="00007C4A" w:rsidRDefault="007B54D2" w:rsidP="007B54D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7CA4" w:rsidRDefault="007B54D2" w:rsidP="00A77CA4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4.  Оценка нормативно-правовой базы, необходимой для функционирования            социальной инфраструктуры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Default="00A77CA4" w:rsidP="00832948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На сегодняшний день нормативно-правовая база, необходимая для функционирования и развития социаль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 xml:space="preserve">ной инфраструктуры 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0ABE">
        <w:rPr>
          <w:rFonts w:ascii="Times New Roman" w:hAnsi="Times New Roman" w:cs="Times New Roman"/>
          <w:bCs/>
          <w:iCs/>
          <w:sz w:val="24"/>
          <w:szCs w:val="24"/>
        </w:rPr>
        <w:t>Сары-Тюзского</w:t>
      </w:r>
      <w:r w:rsidR="00ED7B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недост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точно развита.  Не совершенствован порядок использования земельных ресурсов,  не д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точно сформирован социальный климат, 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недостаточная работа по реабилитации и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валидов, в частности, слабая инфраструктурная доступность для инвалидов, неудовл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>творительно решен  вопрос о квотирован</w:t>
      </w:r>
      <w:r w:rsidR="0085667D">
        <w:rPr>
          <w:rFonts w:ascii="Times New Roman" w:hAnsi="Times New Roman" w:cs="Times New Roman"/>
          <w:bCs/>
          <w:iCs/>
          <w:sz w:val="24"/>
          <w:szCs w:val="24"/>
        </w:rPr>
        <w:t>ии</w:t>
      </w:r>
      <w:r w:rsidR="007B54D2">
        <w:rPr>
          <w:rFonts w:ascii="Times New Roman" w:hAnsi="Times New Roman" w:cs="Times New Roman"/>
          <w:bCs/>
          <w:iCs/>
          <w:sz w:val="24"/>
          <w:szCs w:val="24"/>
        </w:rPr>
        <w:t xml:space="preserve"> рабочих м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ест. </w:t>
      </w:r>
      <w:r w:rsidR="006A67CA" w:rsidRPr="006A67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32948" w:rsidRDefault="00832948" w:rsidP="00832948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Default="00A77CA4" w:rsidP="00A77CA4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Pr="00941328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28">
        <w:rPr>
          <w:rFonts w:ascii="Times New Roman" w:hAnsi="Times New Roman" w:cs="Times New Roman"/>
          <w:b/>
          <w:sz w:val="24"/>
          <w:szCs w:val="24"/>
        </w:rPr>
        <w:t>3. Перечень меропри</w:t>
      </w:r>
      <w:r>
        <w:rPr>
          <w:rFonts w:ascii="Times New Roman" w:hAnsi="Times New Roman" w:cs="Times New Roman"/>
          <w:b/>
          <w:sz w:val="24"/>
          <w:szCs w:val="24"/>
        </w:rPr>
        <w:t xml:space="preserve">ятий  по  </w:t>
      </w:r>
      <w:r w:rsidRPr="00941328">
        <w:rPr>
          <w:rFonts w:ascii="Times New Roman" w:hAnsi="Times New Roman" w:cs="Times New Roman"/>
          <w:b/>
          <w:sz w:val="24"/>
          <w:szCs w:val="24"/>
        </w:rPr>
        <w:t xml:space="preserve"> проектированию и реконструкции объектов </w:t>
      </w:r>
    </w:p>
    <w:p w:rsidR="00A77CA4" w:rsidRPr="00941328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328">
        <w:rPr>
          <w:rFonts w:ascii="Times New Roman" w:hAnsi="Times New Roman" w:cs="Times New Roman"/>
          <w:b/>
          <w:sz w:val="24"/>
          <w:szCs w:val="24"/>
        </w:rPr>
        <w:t>социальной инфраструктуры.</w:t>
      </w:r>
    </w:p>
    <w:p w:rsidR="00A77CA4" w:rsidRPr="00007C4A" w:rsidRDefault="00A77CA4" w:rsidP="00A77CA4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Pr="009555F1" w:rsidRDefault="0024752B" w:rsidP="00A77CA4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77CA4" w:rsidRPr="009555F1" w:rsidRDefault="0024752B" w:rsidP="0024752B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ервый этап 2016-2021гг.</w:t>
      </w:r>
      <w:r w:rsidR="00A77CA4" w:rsidRPr="00007C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D7B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0ABE">
        <w:rPr>
          <w:rFonts w:ascii="Times New Roman" w:hAnsi="Times New Roman" w:cs="Times New Roman"/>
          <w:bCs/>
          <w:iCs/>
          <w:sz w:val="24"/>
          <w:szCs w:val="24"/>
        </w:rPr>
        <w:t xml:space="preserve">капитальный ремонт школы, ФАП, Дома культуры, </w:t>
      </w:r>
      <w:r w:rsidR="008329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77CA4" w:rsidRPr="00007C4A">
        <w:rPr>
          <w:rFonts w:ascii="Times New Roman" w:hAnsi="Times New Roman" w:cs="Times New Roman"/>
          <w:sz w:val="24"/>
          <w:szCs w:val="24"/>
        </w:rPr>
        <w:t>форм</w:t>
      </w:r>
      <w:r w:rsidR="00A77CA4" w:rsidRPr="00007C4A">
        <w:rPr>
          <w:rFonts w:ascii="Times New Roman" w:hAnsi="Times New Roman" w:cs="Times New Roman"/>
          <w:sz w:val="24"/>
          <w:szCs w:val="24"/>
        </w:rPr>
        <w:t>и</w:t>
      </w:r>
      <w:r w:rsidR="00A77CA4" w:rsidRPr="00007C4A">
        <w:rPr>
          <w:rFonts w:ascii="Times New Roman" w:hAnsi="Times New Roman" w:cs="Times New Roman"/>
          <w:sz w:val="24"/>
          <w:szCs w:val="24"/>
        </w:rPr>
        <w:t>рование территории для развертывания рынка сельхозпродукции местных товаропрои</w:t>
      </w:r>
      <w:r w:rsidR="00A77CA4" w:rsidRPr="00007C4A">
        <w:rPr>
          <w:rFonts w:ascii="Times New Roman" w:hAnsi="Times New Roman" w:cs="Times New Roman"/>
          <w:sz w:val="24"/>
          <w:szCs w:val="24"/>
        </w:rPr>
        <w:t>з</w:t>
      </w:r>
      <w:r w:rsidR="00A77CA4" w:rsidRPr="00007C4A">
        <w:rPr>
          <w:rFonts w:ascii="Times New Roman" w:hAnsi="Times New Roman" w:cs="Times New Roman"/>
          <w:sz w:val="24"/>
          <w:szCs w:val="24"/>
        </w:rPr>
        <w:t>водителей, выездной, сезонной торговли, проведения ярм</w:t>
      </w:r>
      <w:r w:rsidR="00A77CA4" w:rsidRPr="00007C4A">
        <w:rPr>
          <w:rFonts w:ascii="Times New Roman" w:hAnsi="Times New Roman" w:cs="Times New Roman"/>
          <w:sz w:val="24"/>
          <w:szCs w:val="24"/>
        </w:rPr>
        <w:t>а</w:t>
      </w:r>
      <w:r w:rsidR="00A77CA4" w:rsidRPr="00007C4A">
        <w:rPr>
          <w:rFonts w:ascii="Times New Roman" w:hAnsi="Times New Roman" w:cs="Times New Roman"/>
          <w:sz w:val="24"/>
          <w:szCs w:val="24"/>
        </w:rPr>
        <w:t>рок, массовых меропри</w:t>
      </w:r>
      <w:r w:rsidR="00A77CA4">
        <w:rPr>
          <w:rFonts w:ascii="Times New Roman" w:hAnsi="Times New Roman" w:cs="Times New Roman"/>
          <w:sz w:val="24"/>
          <w:szCs w:val="24"/>
        </w:rPr>
        <w:t>ятий.</w:t>
      </w:r>
      <w:r w:rsidR="00040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этап 2022-2026 гг.</w:t>
      </w:r>
      <w:r w:rsidR="00040ABE">
        <w:rPr>
          <w:rFonts w:ascii="Times New Roman" w:hAnsi="Times New Roman" w:cs="Times New Roman"/>
          <w:sz w:val="24"/>
          <w:szCs w:val="24"/>
        </w:rPr>
        <w:t xml:space="preserve"> строительство ДОУ в северной части аула, </w:t>
      </w:r>
      <w:r w:rsidR="005C08A9">
        <w:rPr>
          <w:rFonts w:ascii="Times New Roman" w:hAnsi="Times New Roman" w:cs="Times New Roman"/>
          <w:sz w:val="24"/>
          <w:szCs w:val="24"/>
        </w:rPr>
        <w:t>организация сел</w:t>
      </w:r>
      <w:r w:rsidR="005C08A9">
        <w:rPr>
          <w:rFonts w:ascii="Times New Roman" w:hAnsi="Times New Roman" w:cs="Times New Roman"/>
          <w:sz w:val="24"/>
          <w:szCs w:val="24"/>
        </w:rPr>
        <w:t>ь</w:t>
      </w:r>
      <w:r w:rsidR="005C08A9">
        <w:rPr>
          <w:rFonts w:ascii="Times New Roman" w:hAnsi="Times New Roman" w:cs="Times New Roman"/>
          <w:sz w:val="24"/>
          <w:szCs w:val="24"/>
        </w:rPr>
        <w:t>ского музея в зд</w:t>
      </w:r>
      <w:r w:rsidR="005C08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и ДК</w:t>
      </w:r>
      <w:r w:rsidRPr="0024752B">
        <w:rPr>
          <w:rFonts w:ascii="Times New Roman" w:hAnsi="Times New Roman" w:cs="Times New Roman"/>
          <w:sz w:val="24"/>
          <w:szCs w:val="24"/>
        </w:rPr>
        <w:t>, увеличение объемов площади жилого фонд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77CA4" w:rsidRPr="00456525" w:rsidRDefault="00890605" w:rsidP="008906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Программой  предусматривается создание безбарьерной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шенствованных покрытий тротуаров и всех необходимых требований, отнесённых к с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77CA4" w:rsidRPr="00456525">
        <w:rPr>
          <w:rFonts w:ascii="Times New Roman" w:hAnsi="Times New Roman" w:cs="Times New Roman"/>
          <w:color w:val="000000"/>
          <w:sz w:val="24"/>
          <w:szCs w:val="24"/>
        </w:rPr>
        <w:t>зданию безбарьерной среды.</w:t>
      </w:r>
    </w:p>
    <w:p w:rsidR="00A77CA4" w:rsidRDefault="00040ABE" w:rsidP="00A77CA4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77CA4" w:rsidRPr="00007C4A" w:rsidRDefault="00A77CA4" w:rsidP="00A77CA4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57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Источники финансирования.</w:t>
      </w:r>
    </w:p>
    <w:p w:rsidR="00A77CA4" w:rsidRDefault="00A77CA4" w:rsidP="00A77C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77CA4" w:rsidRPr="00941328" w:rsidRDefault="00A77CA4" w:rsidP="00A77C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4D2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 w:rsidR="00890605">
        <w:rPr>
          <w:rFonts w:ascii="Times New Roman" w:hAnsi="Times New Roman" w:cs="Times New Roman"/>
          <w:sz w:val="24"/>
          <w:szCs w:val="24"/>
        </w:rPr>
        <w:t xml:space="preserve"> </w:t>
      </w:r>
      <w:r w:rsidR="005C08A9">
        <w:rPr>
          <w:rFonts w:ascii="Times New Roman" w:hAnsi="Times New Roman" w:cs="Times New Roman"/>
          <w:sz w:val="24"/>
          <w:szCs w:val="24"/>
        </w:rPr>
        <w:t>Сары-Тюзское</w:t>
      </w:r>
      <w:r w:rsidRPr="0094132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является  дотационным поселением, источники финансирования  по проектированию, строительству и реконструкции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 социальной инфраструктуры поселения  предполагается з </w:t>
      </w:r>
      <w:r w:rsidRPr="004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  районного,  республ</w:t>
      </w:r>
      <w:r w:rsidRPr="004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ского и федерального бюджетов, инвестиционных ресурсов банков, предприятий, о</w:t>
      </w:r>
      <w:r w:rsidRPr="004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76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й, предпринимателей, средств граж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Оценка эффективности мероприятий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Основной оценкой эффективности мероприятий (инвестиционных проектов) по прое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тированию, строительству, реконструкции объектов социальной инфраструктуры пос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ния  является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улучшение качества жизни населения на основе динамичного развития всех отраслей экономики и социальной сферы и выпол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,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реализация целей и задач по пяти стратегическим направле</w:t>
      </w:r>
      <w:r w:rsidR="007B54D2">
        <w:rPr>
          <w:rFonts w:ascii="Times New Roman" w:hAnsi="Times New Roman" w:cs="Times New Roman"/>
          <w:sz w:val="24"/>
          <w:szCs w:val="24"/>
          <w:lang w:eastAsia="ru-RU"/>
        </w:rPr>
        <w:t>ниям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здание и развитие организационно-правовых условий для экономического и социал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ного разви</w:t>
      </w:r>
      <w:r>
        <w:rPr>
          <w:rFonts w:ascii="Times New Roman" w:hAnsi="Times New Roman" w:cs="Times New Roman"/>
          <w:sz w:val="24"/>
          <w:szCs w:val="24"/>
          <w:lang w:eastAsia="ru-RU"/>
        </w:rPr>
        <w:t>тия территории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ст ур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я благосостояния жителей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ост экономического потенциала </w:t>
      </w:r>
      <w:r w:rsidR="008906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08A9">
        <w:rPr>
          <w:rFonts w:ascii="Times New Roman" w:hAnsi="Times New Roman" w:cs="Times New Roman"/>
          <w:sz w:val="24"/>
          <w:szCs w:val="24"/>
          <w:lang w:eastAsia="ru-RU"/>
        </w:rPr>
        <w:t>Сары-Тюз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рмирование бл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приятного социального климата;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ост качества среды жизнедеятельности.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В результате осуществления пл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руемых мероприятий ожидается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откр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тости инвестиционного процесса, уровня подготовки бизнес-планов и других докуме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тов при поиске потенциальных инвесторов и, соответственно, общее увеличение инв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>стиционной активности</w:t>
      </w:r>
      <w:r w:rsidR="00267C0C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8906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7B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08A9">
        <w:rPr>
          <w:rFonts w:ascii="Times New Roman" w:hAnsi="Times New Roman" w:cs="Times New Roman"/>
          <w:sz w:val="24"/>
          <w:szCs w:val="24"/>
          <w:lang w:eastAsia="ru-RU"/>
        </w:rPr>
        <w:t xml:space="preserve">Сары-Тюзском </w:t>
      </w:r>
      <w:r w:rsidR="00ED7B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П.</w:t>
      </w:r>
    </w:p>
    <w:p w:rsidR="00A77CA4" w:rsidRPr="0091486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1486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результатом формирования благоприятного социального климата должно стать повышение уровня жизни малообеспеченных слоев населения </w:t>
      </w:r>
      <w:r w:rsidR="005C08A9">
        <w:rPr>
          <w:rFonts w:ascii="Times New Roman" w:hAnsi="Times New Roman" w:cs="Times New Roman"/>
          <w:sz w:val="24"/>
          <w:szCs w:val="24"/>
          <w:lang w:eastAsia="ru-RU"/>
        </w:rPr>
        <w:t>Сары-Тюзс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сельского поселения.</w:t>
      </w: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Pr="00735857">
        <w:rPr>
          <w:rFonts w:ascii="Times New Roman" w:hAnsi="Times New Roman" w:cs="Times New Roman"/>
          <w:b/>
          <w:sz w:val="24"/>
          <w:szCs w:val="24"/>
        </w:rPr>
        <w:t xml:space="preserve">Создание организационно-правовых условий для экономического и социального развития </w:t>
      </w:r>
      <w:r w:rsidR="005C08A9">
        <w:rPr>
          <w:rFonts w:ascii="Times New Roman" w:hAnsi="Times New Roman" w:cs="Times New Roman"/>
          <w:b/>
          <w:sz w:val="24"/>
          <w:szCs w:val="24"/>
        </w:rPr>
        <w:t>Сары-Тюзского</w:t>
      </w:r>
      <w:r w:rsidR="00ED7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8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73585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77CA4" w:rsidRPr="00735857" w:rsidRDefault="00A77CA4" w:rsidP="00A77C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5857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 является важнейшим инструментом воздействия на внутреннюю среду, в которой будет осуществляться реализация пр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граммных мероприятий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>Основной целью совершенствования нормативно-правовой базы является создание н</w:t>
      </w:r>
      <w:r w:rsidRPr="00735857">
        <w:rPr>
          <w:rFonts w:ascii="Times New Roman" w:hAnsi="Times New Roman" w:cs="Times New Roman"/>
          <w:sz w:val="24"/>
          <w:szCs w:val="24"/>
        </w:rPr>
        <w:t>е</w:t>
      </w:r>
      <w:r w:rsidRPr="00735857">
        <w:rPr>
          <w:rFonts w:ascii="Times New Roman" w:hAnsi="Times New Roman" w:cs="Times New Roman"/>
          <w:sz w:val="24"/>
          <w:szCs w:val="24"/>
        </w:rPr>
        <w:t xml:space="preserve">обходимых условий для развития потенциала </w:t>
      </w:r>
      <w:r w:rsidR="005C08A9">
        <w:rPr>
          <w:rFonts w:ascii="Times New Roman" w:hAnsi="Times New Roman" w:cs="Times New Roman"/>
          <w:sz w:val="24"/>
          <w:szCs w:val="24"/>
        </w:rPr>
        <w:t>Сары-Тюз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35857">
        <w:rPr>
          <w:rFonts w:ascii="Times New Roman" w:hAnsi="Times New Roman" w:cs="Times New Roman"/>
          <w:sz w:val="24"/>
          <w:szCs w:val="24"/>
        </w:rPr>
        <w:t xml:space="preserve"> и </w:t>
      </w:r>
      <w:r w:rsidRPr="00735857">
        <w:rPr>
          <w:rFonts w:ascii="Times New Roman" w:hAnsi="Times New Roman" w:cs="Times New Roman"/>
          <w:sz w:val="24"/>
          <w:szCs w:val="24"/>
        </w:rPr>
        <w:lastRenderedPageBreak/>
        <w:t>обеспечения устойчивого экономического роста, сбалансированного социального и эк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логического развития.</w:t>
      </w:r>
    </w:p>
    <w:p w:rsidR="00A77CA4" w:rsidRPr="009B75F1" w:rsidRDefault="00A77CA4" w:rsidP="00A77CA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5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6.1.  Основные направления совершенствования нормативно-правовой                            базы </w:t>
      </w:r>
      <w:r w:rsidR="00DB5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5C08A9">
        <w:rPr>
          <w:rFonts w:ascii="Times New Roman" w:hAnsi="Times New Roman" w:cs="Times New Roman"/>
          <w:b/>
          <w:bCs/>
          <w:i/>
          <w:sz w:val="24"/>
          <w:szCs w:val="24"/>
        </w:rPr>
        <w:t>Сары-Тюзского</w:t>
      </w:r>
      <w:r w:rsidR="00DB5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B75F1">
        <w:rPr>
          <w:rFonts w:ascii="Times New Roman" w:hAnsi="Times New Roman" w:cs="Times New Roman"/>
          <w:b/>
          <w:bCs/>
          <w:i/>
          <w:sz w:val="24"/>
          <w:szCs w:val="24"/>
        </w:rPr>
        <w:t>сельского поселения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 являются:</w:t>
      </w:r>
    </w:p>
    <w:p w:rsidR="00A77CA4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857">
        <w:rPr>
          <w:rFonts w:ascii="Times New Roman" w:hAnsi="Times New Roman" w:cs="Times New Roman"/>
          <w:sz w:val="24"/>
          <w:szCs w:val="24"/>
        </w:rPr>
        <w:t>стимулирован</w:t>
      </w:r>
      <w:r>
        <w:rPr>
          <w:rFonts w:ascii="Times New Roman" w:hAnsi="Times New Roman" w:cs="Times New Roman"/>
          <w:sz w:val="24"/>
          <w:szCs w:val="24"/>
        </w:rPr>
        <w:t>ие инвестиционной деятельности;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857">
        <w:rPr>
          <w:rFonts w:ascii="Times New Roman" w:hAnsi="Times New Roman" w:cs="Times New Roman"/>
          <w:sz w:val="24"/>
          <w:szCs w:val="24"/>
        </w:rPr>
        <w:t xml:space="preserve">совершенствование порядка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57">
        <w:rPr>
          <w:rFonts w:ascii="Times New Roman" w:hAnsi="Times New Roman" w:cs="Times New Roman"/>
          <w:sz w:val="24"/>
          <w:szCs w:val="24"/>
        </w:rPr>
        <w:t>земельных ресурсов;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857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.</w:t>
      </w:r>
    </w:p>
    <w:p w:rsidR="00A77CA4" w:rsidRPr="009B75F1" w:rsidRDefault="00A77CA4" w:rsidP="00A77CA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75F1">
        <w:rPr>
          <w:rFonts w:ascii="Times New Roman" w:hAnsi="Times New Roman" w:cs="Times New Roman"/>
          <w:b/>
          <w:bCs/>
          <w:i/>
          <w:sz w:val="24"/>
          <w:szCs w:val="24"/>
        </w:rPr>
        <w:t>6.2. Мероприятия по развитию нормативно-правовой базы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>Стимулирование инвестиционной деятельности через создание действенных правовых и административных инструментов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DB57DE">
        <w:rPr>
          <w:rFonts w:ascii="Times New Roman" w:hAnsi="Times New Roman" w:cs="Times New Roman"/>
          <w:sz w:val="24"/>
          <w:szCs w:val="24"/>
        </w:rPr>
        <w:t xml:space="preserve"> </w:t>
      </w:r>
      <w:r w:rsidR="005C08A9">
        <w:rPr>
          <w:rFonts w:ascii="Times New Roman" w:hAnsi="Times New Roman" w:cs="Times New Roman"/>
          <w:sz w:val="24"/>
          <w:szCs w:val="24"/>
        </w:rPr>
        <w:t xml:space="preserve">Сары-Тюзского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35857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5857">
        <w:rPr>
          <w:rFonts w:ascii="Times New Roman" w:hAnsi="Times New Roman" w:cs="Times New Roman"/>
          <w:sz w:val="24"/>
          <w:szCs w:val="24"/>
        </w:rPr>
        <w:t>Серьезными препятствиями на пути к росту инвестиционной активности являются в</w:t>
      </w:r>
      <w:r w:rsidRPr="00735857">
        <w:rPr>
          <w:rFonts w:ascii="Times New Roman" w:hAnsi="Times New Roman" w:cs="Times New Roman"/>
          <w:sz w:val="24"/>
          <w:szCs w:val="24"/>
        </w:rPr>
        <w:t>ы</w:t>
      </w:r>
      <w:r w:rsidRPr="00735857">
        <w:rPr>
          <w:rFonts w:ascii="Times New Roman" w:hAnsi="Times New Roman" w:cs="Times New Roman"/>
          <w:sz w:val="24"/>
          <w:szCs w:val="24"/>
        </w:rPr>
        <w:t>сокий инвестиционный риск и недостаток возможностей выгодного вложения капитала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5857">
        <w:rPr>
          <w:rFonts w:ascii="Times New Roman" w:hAnsi="Times New Roman" w:cs="Times New Roman"/>
          <w:sz w:val="24"/>
          <w:szCs w:val="24"/>
        </w:rPr>
        <w:t>Совершенствование нормативно-правовой базы в данной области направлено на уменьшение инвестиционного риска путем стимулирования создания страховых фонд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5857">
        <w:rPr>
          <w:rFonts w:ascii="Times New Roman" w:hAnsi="Times New Roman" w:cs="Times New Roman"/>
          <w:sz w:val="24"/>
          <w:szCs w:val="24"/>
        </w:rPr>
        <w:t>предоставления государственных гарантий, льгот и иных форм государственной по</w:t>
      </w:r>
      <w:r w:rsidRPr="00735857">
        <w:rPr>
          <w:rFonts w:ascii="Times New Roman" w:hAnsi="Times New Roman" w:cs="Times New Roman"/>
          <w:sz w:val="24"/>
          <w:szCs w:val="24"/>
        </w:rPr>
        <w:t>д</w:t>
      </w:r>
      <w:r w:rsidRPr="00735857">
        <w:rPr>
          <w:rFonts w:ascii="Times New Roman" w:hAnsi="Times New Roman" w:cs="Times New Roman"/>
          <w:sz w:val="24"/>
          <w:szCs w:val="24"/>
        </w:rPr>
        <w:t>держки. Немаловажным направлением в данной сфере является упорядочение земельных отношений, обеспечение рационального природопользования при минимизации отриц</w:t>
      </w:r>
      <w:r w:rsidRPr="00735857">
        <w:rPr>
          <w:rFonts w:ascii="Times New Roman" w:hAnsi="Times New Roman" w:cs="Times New Roman"/>
          <w:sz w:val="24"/>
          <w:szCs w:val="24"/>
        </w:rPr>
        <w:t>а</w:t>
      </w:r>
      <w:r w:rsidRPr="00735857">
        <w:rPr>
          <w:rFonts w:ascii="Times New Roman" w:hAnsi="Times New Roman" w:cs="Times New Roman"/>
          <w:sz w:val="24"/>
          <w:szCs w:val="24"/>
        </w:rPr>
        <w:t>тельных воздействий на окружающую сре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5857">
        <w:rPr>
          <w:rFonts w:ascii="Times New Roman" w:hAnsi="Times New Roman" w:cs="Times New Roman"/>
          <w:sz w:val="24"/>
          <w:szCs w:val="24"/>
        </w:rPr>
        <w:t xml:space="preserve"> что должно стать стимулом к активизации инвестиционной деятельности, повышению ин</w:t>
      </w:r>
      <w:r>
        <w:rPr>
          <w:rFonts w:ascii="Times New Roman" w:hAnsi="Times New Roman" w:cs="Times New Roman"/>
          <w:sz w:val="24"/>
          <w:szCs w:val="24"/>
        </w:rPr>
        <w:t>вестиционной привлекательности 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735857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5857">
        <w:rPr>
          <w:rFonts w:ascii="Times New Roman" w:hAnsi="Times New Roman" w:cs="Times New Roman"/>
          <w:sz w:val="24"/>
          <w:szCs w:val="24"/>
        </w:rPr>
        <w:t>Большую роль в данной работе будет играть взаимодействие с федеральными и реги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нальными органами власти по совершенствованию порядка лицензирования и ввода в промышленную эксплуатацию стратегических месторождений полезных ископаемых, лесных и водных ресурсов.</w:t>
      </w:r>
    </w:p>
    <w:p w:rsidR="00A77CA4" w:rsidRPr="00735857" w:rsidRDefault="00A77CA4" w:rsidP="00A77C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5857">
        <w:rPr>
          <w:rFonts w:ascii="Times New Roman" w:hAnsi="Times New Roman" w:cs="Times New Roman"/>
          <w:sz w:val="24"/>
          <w:szCs w:val="24"/>
        </w:rPr>
        <w:t>Формирование благоприятного социального климата.</w:t>
      </w:r>
    </w:p>
    <w:p w:rsidR="00A77CA4" w:rsidRDefault="00A77CA4" w:rsidP="00DB57DE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857">
        <w:rPr>
          <w:rFonts w:ascii="Times New Roman" w:hAnsi="Times New Roman" w:cs="Times New Roman"/>
          <w:sz w:val="24"/>
          <w:szCs w:val="24"/>
        </w:rPr>
        <w:t>Данное направление предполагает разработку и принятие ряда нормативных актов, направленных на улучшение социального положения социально незащищенных и мал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 xml:space="preserve">имущих слоев населения </w:t>
      </w:r>
      <w:r w:rsidR="00DB57DE">
        <w:rPr>
          <w:rFonts w:ascii="Times New Roman" w:hAnsi="Times New Roman" w:cs="Times New Roman"/>
          <w:sz w:val="24"/>
          <w:szCs w:val="24"/>
        </w:rPr>
        <w:t xml:space="preserve"> </w:t>
      </w:r>
      <w:r w:rsidR="009A493C">
        <w:rPr>
          <w:rFonts w:ascii="Times New Roman" w:hAnsi="Times New Roman" w:cs="Times New Roman"/>
          <w:sz w:val="24"/>
          <w:szCs w:val="24"/>
        </w:rPr>
        <w:t xml:space="preserve">Сары-Тюзского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735857">
        <w:rPr>
          <w:rFonts w:ascii="Times New Roman" w:hAnsi="Times New Roman" w:cs="Times New Roman"/>
          <w:sz w:val="24"/>
          <w:szCs w:val="24"/>
        </w:rPr>
        <w:t xml:space="preserve"> поселения. Большое внимание будет посвящено повышению уровня жизни инвалидов,  совершенствованию порядка пред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ставления медицинских, образовательных и других социальных услуг малоимущим сл</w:t>
      </w:r>
      <w:r w:rsidRPr="00735857">
        <w:rPr>
          <w:rFonts w:ascii="Times New Roman" w:hAnsi="Times New Roman" w:cs="Times New Roman"/>
          <w:sz w:val="24"/>
          <w:szCs w:val="24"/>
        </w:rPr>
        <w:t>о</w:t>
      </w:r>
      <w:r w:rsidRPr="00735857">
        <w:rPr>
          <w:rFonts w:ascii="Times New Roman" w:hAnsi="Times New Roman" w:cs="Times New Roman"/>
          <w:sz w:val="24"/>
          <w:szCs w:val="24"/>
        </w:rPr>
        <w:t>ям населения.</w:t>
      </w:r>
      <w:bookmarkStart w:id="2" w:name="_Toc339366466"/>
    </w:p>
    <w:p w:rsidR="00A77CA4" w:rsidRDefault="00A77CA4" w:rsidP="00C16609">
      <w:pPr>
        <w:pStyle w:val="3"/>
        <w:spacing w:after="240"/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2"/>
    <w:p w:rsidR="00F53C56" w:rsidRPr="00456525" w:rsidRDefault="00F53C56" w:rsidP="00F53C5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C56" w:rsidRPr="00456525" w:rsidRDefault="00F53C56" w:rsidP="00F53C56">
      <w:pPr>
        <w:pStyle w:val="3"/>
        <w:spacing w:before="0"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456525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</w:p>
    <w:p w:rsidR="00F53C56" w:rsidRPr="00456525" w:rsidRDefault="00F53C56" w:rsidP="00F53C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6DB1" w:rsidRPr="00456525" w:rsidRDefault="00666DB1" w:rsidP="00666DB1">
      <w:pPr>
        <w:rPr>
          <w:rFonts w:ascii="Times New Roman" w:hAnsi="Times New Roman" w:cs="Times New Roman"/>
          <w:sz w:val="24"/>
          <w:szCs w:val="24"/>
        </w:rPr>
      </w:pPr>
    </w:p>
    <w:sectPr w:rsidR="00666DB1" w:rsidRPr="00456525" w:rsidSect="000078BF">
      <w:footerReference w:type="default" r:id="rId1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9E" w:rsidRDefault="00517B9E" w:rsidP="00BE4BB8">
      <w:pPr>
        <w:spacing w:after="0" w:line="240" w:lineRule="auto"/>
      </w:pPr>
      <w:r>
        <w:separator/>
      </w:r>
    </w:p>
  </w:endnote>
  <w:endnote w:type="continuationSeparator" w:id="0">
    <w:p w:rsidR="00517B9E" w:rsidRDefault="00517B9E" w:rsidP="00BE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939"/>
      <w:docPartObj>
        <w:docPartGallery w:val="Page Numbers (Bottom of Page)"/>
        <w:docPartUnique/>
      </w:docPartObj>
    </w:sdtPr>
    <w:sdtEndPr/>
    <w:sdtContent>
      <w:p w:rsidR="0097327F" w:rsidRDefault="0097327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52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7327F" w:rsidRDefault="00973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9E" w:rsidRDefault="00517B9E" w:rsidP="00BE4BB8">
      <w:pPr>
        <w:spacing w:after="0" w:line="240" w:lineRule="auto"/>
      </w:pPr>
      <w:r>
        <w:separator/>
      </w:r>
    </w:p>
  </w:footnote>
  <w:footnote w:type="continuationSeparator" w:id="0">
    <w:p w:rsidR="00517B9E" w:rsidRDefault="00517B9E" w:rsidP="00BE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AF2"/>
    <w:multiLevelType w:val="hybridMultilevel"/>
    <w:tmpl w:val="7910E2E4"/>
    <w:lvl w:ilvl="0" w:tplc="83BAD6E2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C166F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8B00772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BA714FA"/>
    <w:multiLevelType w:val="multilevel"/>
    <w:tmpl w:val="03D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D56F5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905B5"/>
    <w:multiLevelType w:val="hybridMultilevel"/>
    <w:tmpl w:val="649EA104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2DD87A63"/>
    <w:multiLevelType w:val="multilevel"/>
    <w:tmpl w:val="DA44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E1D46"/>
    <w:multiLevelType w:val="multilevel"/>
    <w:tmpl w:val="76FC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B11D3"/>
    <w:multiLevelType w:val="multilevel"/>
    <w:tmpl w:val="10E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A4B58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30141"/>
    <w:multiLevelType w:val="hybridMultilevel"/>
    <w:tmpl w:val="451243DA"/>
    <w:lvl w:ilvl="0" w:tplc="5BAC4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AA8"/>
    <w:multiLevelType w:val="multilevel"/>
    <w:tmpl w:val="8FB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40E3E"/>
    <w:multiLevelType w:val="multilevel"/>
    <w:tmpl w:val="065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77A69"/>
    <w:multiLevelType w:val="multilevel"/>
    <w:tmpl w:val="E3EE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6"/>
      </w:rPr>
    </w:lvl>
  </w:abstractNum>
  <w:abstractNum w:abstractNumId="16">
    <w:nsid w:val="52722C88"/>
    <w:multiLevelType w:val="hybridMultilevel"/>
    <w:tmpl w:val="2F5C5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21769A"/>
    <w:multiLevelType w:val="multilevel"/>
    <w:tmpl w:val="201EA7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36715EB"/>
    <w:multiLevelType w:val="hybridMultilevel"/>
    <w:tmpl w:val="14EACB34"/>
    <w:lvl w:ilvl="0" w:tplc="33187344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9">
    <w:nsid w:val="755C1284"/>
    <w:multiLevelType w:val="multilevel"/>
    <w:tmpl w:val="E7D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BD4E0F"/>
    <w:multiLevelType w:val="hybridMultilevel"/>
    <w:tmpl w:val="FCF00D8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7CF52472"/>
    <w:multiLevelType w:val="hybridMultilevel"/>
    <w:tmpl w:val="63366A38"/>
    <w:lvl w:ilvl="0" w:tplc="0419000D">
      <w:start w:val="1"/>
      <w:numFmt w:val="bullet"/>
      <w:lvlText w:val="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1" w:tplc="5A62C4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4"/>
  </w:num>
  <w:num w:numId="12">
    <w:abstractNumId w:val="20"/>
  </w:num>
  <w:num w:numId="13">
    <w:abstractNumId w:val="17"/>
  </w:num>
  <w:num w:numId="14">
    <w:abstractNumId w:val="0"/>
  </w:num>
  <w:num w:numId="15">
    <w:abstractNumId w:val="18"/>
  </w:num>
  <w:num w:numId="16">
    <w:abstractNumId w:val="10"/>
  </w:num>
  <w:num w:numId="17">
    <w:abstractNumId w:val="8"/>
  </w:num>
  <w:num w:numId="18">
    <w:abstractNumId w:val="5"/>
  </w:num>
  <w:num w:numId="19">
    <w:abstractNumId w:val="14"/>
  </w:num>
  <w:num w:numId="20">
    <w:abstractNumId w:val="13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D0"/>
    <w:rsid w:val="00002074"/>
    <w:rsid w:val="000078BF"/>
    <w:rsid w:val="00007C4A"/>
    <w:rsid w:val="000114C5"/>
    <w:rsid w:val="00040ABE"/>
    <w:rsid w:val="000445D0"/>
    <w:rsid w:val="00053E44"/>
    <w:rsid w:val="00067EEE"/>
    <w:rsid w:val="000951EA"/>
    <w:rsid w:val="00095285"/>
    <w:rsid w:val="000B26DD"/>
    <w:rsid w:val="000C0993"/>
    <w:rsid w:val="000C215A"/>
    <w:rsid w:val="000D0811"/>
    <w:rsid w:val="000E4C98"/>
    <w:rsid w:val="00124248"/>
    <w:rsid w:val="0012489D"/>
    <w:rsid w:val="00130029"/>
    <w:rsid w:val="0015331B"/>
    <w:rsid w:val="00155D50"/>
    <w:rsid w:val="00160861"/>
    <w:rsid w:val="00172922"/>
    <w:rsid w:val="001878FD"/>
    <w:rsid w:val="0019568D"/>
    <w:rsid w:val="001D0D17"/>
    <w:rsid w:val="001D1A55"/>
    <w:rsid w:val="001D5D3A"/>
    <w:rsid w:val="001E706B"/>
    <w:rsid w:val="00217B74"/>
    <w:rsid w:val="0023354D"/>
    <w:rsid w:val="002406E9"/>
    <w:rsid w:val="0024752B"/>
    <w:rsid w:val="002600E7"/>
    <w:rsid w:val="002609A2"/>
    <w:rsid w:val="00267C0C"/>
    <w:rsid w:val="00270464"/>
    <w:rsid w:val="00271B2A"/>
    <w:rsid w:val="00275A06"/>
    <w:rsid w:val="00296CAD"/>
    <w:rsid w:val="002E5696"/>
    <w:rsid w:val="002F423C"/>
    <w:rsid w:val="00303AAB"/>
    <w:rsid w:val="0031182E"/>
    <w:rsid w:val="003201D7"/>
    <w:rsid w:val="00320DF4"/>
    <w:rsid w:val="00320FB1"/>
    <w:rsid w:val="003316D2"/>
    <w:rsid w:val="00336252"/>
    <w:rsid w:val="00344BC6"/>
    <w:rsid w:val="003534CA"/>
    <w:rsid w:val="0036120A"/>
    <w:rsid w:val="0036285F"/>
    <w:rsid w:val="00372033"/>
    <w:rsid w:val="00390377"/>
    <w:rsid w:val="00390A2D"/>
    <w:rsid w:val="003A3531"/>
    <w:rsid w:val="003B2338"/>
    <w:rsid w:val="003B6340"/>
    <w:rsid w:val="003B7ABD"/>
    <w:rsid w:val="00414D9F"/>
    <w:rsid w:val="00454075"/>
    <w:rsid w:val="00456525"/>
    <w:rsid w:val="004575CE"/>
    <w:rsid w:val="00460598"/>
    <w:rsid w:val="004658AC"/>
    <w:rsid w:val="0047175B"/>
    <w:rsid w:val="00476467"/>
    <w:rsid w:val="00484DC0"/>
    <w:rsid w:val="00493842"/>
    <w:rsid w:val="004A2B0C"/>
    <w:rsid w:val="004B5634"/>
    <w:rsid w:val="004C30AD"/>
    <w:rsid w:val="004E3009"/>
    <w:rsid w:val="004E3983"/>
    <w:rsid w:val="00506E7C"/>
    <w:rsid w:val="00517B9E"/>
    <w:rsid w:val="00532A9E"/>
    <w:rsid w:val="00532C6C"/>
    <w:rsid w:val="00533FDB"/>
    <w:rsid w:val="00566DA9"/>
    <w:rsid w:val="00596564"/>
    <w:rsid w:val="005B0556"/>
    <w:rsid w:val="005C08A9"/>
    <w:rsid w:val="005C2BB3"/>
    <w:rsid w:val="005F4C7E"/>
    <w:rsid w:val="00600B0E"/>
    <w:rsid w:val="00604F88"/>
    <w:rsid w:val="0061133B"/>
    <w:rsid w:val="0061476D"/>
    <w:rsid w:val="00614CE6"/>
    <w:rsid w:val="00625A48"/>
    <w:rsid w:val="00652C7F"/>
    <w:rsid w:val="00661AA9"/>
    <w:rsid w:val="00664B77"/>
    <w:rsid w:val="00666DB1"/>
    <w:rsid w:val="00674F7C"/>
    <w:rsid w:val="00675225"/>
    <w:rsid w:val="0068673B"/>
    <w:rsid w:val="006A06C7"/>
    <w:rsid w:val="006A67CA"/>
    <w:rsid w:val="006B4BAC"/>
    <w:rsid w:val="006C44FB"/>
    <w:rsid w:val="006C465E"/>
    <w:rsid w:val="006C467D"/>
    <w:rsid w:val="006C653E"/>
    <w:rsid w:val="006F0002"/>
    <w:rsid w:val="00705109"/>
    <w:rsid w:val="007105CD"/>
    <w:rsid w:val="00721A2A"/>
    <w:rsid w:val="00726341"/>
    <w:rsid w:val="007502E4"/>
    <w:rsid w:val="007620F4"/>
    <w:rsid w:val="00794DA1"/>
    <w:rsid w:val="007B1CEF"/>
    <w:rsid w:val="007B54D2"/>
    <w:rsid w:val="007D59FF"/>
    <w:rsid w:val="007E638F"/>
    <w:rsid w:val="007F2387"/>
    <w:rsid w:val="00817FA0"/>
    <w:rsid w:val="00832617"/>
    <w:rsid w:val="00832948"/>
    <w:rsid w:val="008338A4"/>
    <w:rsid w:val="0085667D"/>
    <w:rsid w:val="0085796A"/>
    <w:rsid w:val="008661F4"/>
    <w:rsid w:val="00866EA9"/>
    <w:rsid w:val="00880E9E"/>
    <w:rsid w:val="00887BF7"/>
    <w:rsid w:val="00890605"/>
    <w:rsid w:val="00893F62"/>
    <w:rsid w:val="008A08D4"/>
    <w:rsid w:val="008C5056"/>
    <w:rsid w:val="008D773F"/>
    <w:rsid w:val="008F4965"/>
    <w:rsid w:val="009074DB"/>
    <w:rsid w:val="00917AC0"/>
    <w:rsid w:val="00941191"/>
    <w:rsid w:val="009555F1"/>
    <w:rsid w:val="0095692D"/>
    <w:rsid w:val="0096583A"/>
    <w:rsid w:val="0097327F"/>
    <w:rsid w:val="00990230"/>
    <w:rsid w:val="009959D3"/>
    <w:rsid w:val="009A493C"/>
    <w:rsid w:val="009A7433"/>
    <w:rsid w:val="009A744D"/>
    <w:rsid w:val="009B22A9"/>
    <w:rsid w:val="009B3A9E"/>
    <w:rsid w:val="009B7EA7"/>
    <w:rsid w:val="009D4222"/>
    <w:rsid w:val="00A051F8"/>
    <w:rsid w:val="00A5021D"/>
    <w:rsid w:val="00A632CA"/>
    <w:rsid w:val="00A77CA4"/>
    <w:rsid w:val="00A835F6"/>
    <w:rsid w:val="00AA025B"/>
    <w:rsid w:val="00AA28C7"/>
    <w:rsid w:val="00AA38F2"/>
    <w:rsid w:val="00AB7BD2"/>
    <w:rsid w:val="00AD3117"/>
    <w:rsid w:val="00AD6D0C"/>
    <w:rsid w:val="00AE1E71"/>
    <w:rsid w:val="00AF3577"/>
    <w:rsid w:val="00B02154"/>
    <w:rsid w:val="00B135E5"/>
    <w:rsid w:val="00B21AD9"/>
    <w:rsid w:val="00B27EFD"/>
    <w:rsid w:val="00B320D9"/>
    <w:rsid w:val="00B33770"/>
    <w:rsid w:val="00B33F84"/>
    <w:rsid w:val="00B54CBA"/>
    <w:rsid w:val="00B64ACE"/>
    <w:rsid w:val="00B831D0"/>
    <w:rsid w:val="00BB2EA8"/>
    <w:rsid w:val="00BC4B18"/>
    <w:rsid w:val="00BD36F4"/>
    <w:rsid w:val="00BD73DF"/>
    <w:rsid w:val="00BE1DC0"/>
    <w:rsid w:val="00BE365A"/>
    <w:rsid w:val="00BE4BB8"/>
    <w:rsid w:val="00BF3AAE"/>
    <w:rsid w:val="00BF6C71"/>
    <w:rsid w:val="00C16609"/>
    <w:rsid w:val="00C21E26"/>
    <w:rsid w:val="00C22447"/>
    <w:rsid w:val="00C228F5"/>
    <w:rsid w:val="00C248CE"/>
    <w:rsid w:val="00C56446"/>
    <w:rsid w:val="00C96504"/>
    <w:rsid w:val="00CA1441"/>
    <w:rsid w:val="00CA402E"/>
    <w:rsid w:val="00CB415B"/>
    <w:rsid w:val="00CD683A"/>
    <w:rsid w:val="00CE1451"/>
    <w:rsid w:val="00CE7447"/>
    <w:rsid w:val="00CF1F6B"/>
    <w:rsid w:val="00CF673F"/>
    <w:rsid w:val="00CF6C46"/>
    <w:rsid w:val="00D06445"/>
    <w:rsid w:val="00D06AC8"/>
    <w:rsid w:val="00D24EB6"/>
    <w:rsid w:val="00D56EE9"/>
    <w:rsid w:val="00D60D63"/>
    <w:rsid w:val="00D62E86"/>
    <w:rsid w:val="00D766E2"/>
    <w:rsid w:val="00D8008A"/>
    <w:rsid w:val="00D861D9"/>
    <w:rsid w:val="00DA3D66"/>
    <w:rsid w:val="00DB57DE"/>
    <w:rsid w:val="00E07FBC"/>
    <w:rsid w:val="00E466E6"/>
    <w:rsid w:val="00E90B6C"/>
    <w:rsid w:val="00E96101"/>
    <w:rsid w:val="00EC5EFF"/>
    <w:rsid w:val="00ED7B7F"/>
    <w:rsid w:val="00EE4ACA"/>
    <w:rsid w:val="00EE537C"/>
    <w:rsid w:val="00F01E5B"/>
    <w:rsid w:val="00F367A5"/>
    <w:rsid w:val="00F404E4"/>
    <w:rsid w:val="00F53C56"/>
    <w:rsid w:val="00F74907"/>
    <w:rsid w:val="00F75E7A"/>
    <w:rsid w:val="00F86D49"/>
    <w:rsid w:val="00FC3733"/>
    <w:rsid w:val="00FD718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22"/>
  </w:style>
  <w:style w:type="paragraph" w:styleId="1">
    <w:name w:val="heading 1"/>
    <w:aliases w:val="Caaieiaie aei?ac,çàãîëîâîê 1,caaieiaie 1"/>
    <w:basedOn w:val="a"/>
    <w:next w:val="a"/>
    <w:link w:val="10"/>
    <w:qFormat/>
    <w:rsid w:val="0061133B"/>
    <w:pPr>
      <w:keepNext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7C4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, Знак"/>
    <w:basedOn w:val="a"/>
    <w:next w:val="a"/>
    <w:link w:val="30"/>
    <w:qFormat/>
    <w:rsid w:val="00C166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6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1133B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61133B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1133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1133B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, Знак Знак"/>
    <w:basedOn w:val="a0"/>
    <w:link w:val="3"/>
    <w:rsid w:val="00C166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C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C16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C166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footnote reference"/>
    <w:semiHidden/>
    <w:rsid w:val="00C16609"/>
    <w:rPr>
      <w:vertAlign w:val="superscript"/>
    </w:rPr>
  </w:style>
  <w:style w:type="character" w:customStyle="1" w:styleId="FontStyle138">
    <w:name w:val="Font Style138"/>
    <w:rsid w:val="00C16609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C16609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30A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53C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53C5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9">
    <w:name w:val="p19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F673F"/>
  </w:style>
  <w:style w:type="paragraph" w:customStyle="1" w:styleId="p20">
    <w:name w:val="p20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73F"/>
  </w:style>
  <w:style w:type="paragraph" w:customStyle="1" w:styleId="p21">
    <w:name w:val="p21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Caaieiaie aei?ac Знак,çàãîëîâîê 1 Знак,caaieiaie 1 Знак"/>
    <w:basedOn w:val="a0"/>
    <w:link w:val="1"/>
    <w:rsid w:val="0061133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1133B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611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13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133B"/>
    <w:rPr>
      <w:rFonts w:ascii="Arial" w:eastAsia="Times New Roman" w:hAnsi="Arial" w:cs="Arial"/>
      <w:lang w:eastAsia="ru-RU"/>
    </w:rPr>
  </w:style>
  <w:style w:type="paragraph" w:customStyle="1" w:styleId="21">
    <w:name w:val="Стиль2"/>
    <w:basedOn w:val="5"/>
    <w:qFormat/>
    <w:rsid w:val="0061133B"/>
    <w:pPr>
      <w:keepNext w:val="0"/>
      <w:keepLines w:val="0"/>
      <w:spacing w:before="240" w:after="60" w:line="240" w:lineRule="auto"/>
      <w:ind w:left="718" w:hanging="576"/>
      <w:jc w:val="both"/>
    </w:pPr>
    <w:rPr>
      <w:rFonts w:ascii="Arial" w:eastAsia="Times New Roman" w:hAnsi="Arial" w:cs="Times New Roman"/>
      <w:b/>
      <w:bCs/>
      <w:i/>
      <w:iCs/>
      <w:color w:val="auto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0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Body Text Indent"/>
    <w:basedOn w:val="a"/>
    <w:link w:val="af2"/>
    <w:rsid w:val="00007C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07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07C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0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732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22"/>
  </w:style>
  <w:style w:type="paragraph" w:styleId="1">
    <w:name w:val="heading 1"/>
    <w:aliases w:val="Caaieiaie aei?ac,çàãîëîâîê 1,caaieiaie 1"/>
    <w:basedOn w:val="a"/>
    <w:next w:val="a"/>
    <w:link w:val="10"/>
    <w:qFormat/>
    <w:rsid w:val="0061133B"/>
    <w:pPr>
      <w:keepNext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7C4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, Знак"/>
    <w:basedOn w:val="a"/>
    <w:next w:val="a"/>
    <w:link w:val="30"/>
    <w:qFormat/>
    <w:rsid w:val="00C166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66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6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1133B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61133B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1133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1133B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iPriority w:val="99"/>
    <w:semiHidden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8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4BB8"/>
  </w:style>
  <w:style w:type="paragraph" w:styleId="aa">
    <w:name w:val="footer"/>
    <w:basedOn w:val="a"/>
    <w:link w:val="ab"/>
    <w:uiPriority w:val="99"/>
    <w:unhideWhenUsed/>
    <w:rsid w:val="00BE4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BB8"/>
  </w:style>
  <w:style w:type="character" w:customStyle="1" w:styleId="30">
    <w:name w:val="Заголовок 3 Знак"/>
    <w:aliases w:val=" Знак3 Знак1, Знак3 Знак Знак,Знак Знак,Знак3 Знак1,Знак3 Знак Знак, Знак Знак"/>
    <w:basedOn w:val="a0"/>
    <w:link w:val="3"/>
    <w:rsid w:val="00C166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semiHidden/>
    <w:rsid w:val="00C1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C16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C166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footnote reference"/>
    <w:semiHidden/>
    <w:rsid w:val="00C16609"/>
    <w:rPr>
      <w:vertAlign w:val="superscript"/>
    </w:rPr>
  </w:style>
  <w:style w:type="character" w:customStyle="1" w:styleId="FontStyle138">
    <w:name w:val="Font Style138"/>
    <w:rsid w:val="00C16609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C16609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30A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53C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53C5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9">
    <w:name w:val="p19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F673F"/>
  </w:style>
  <w:style w:type="paragraph" w:customStyle="1" w:styleId="p20">
    <w:name w:val="p20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673F"/>
  </w:style>
  <w:style w:type="paragraph" w:customStyle="1" w:styleId="p21">
    <w:name w:val="p21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F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Caaieiaie aei?ac Знак,çàãîëîâîê 1 Знак,caaieiaie 1 Знак"/>
    <w:basedOn w:val="a0"/>
    <w:link w:val="1"/>
    <w:rsid w:val="0061133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1133B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611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13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1133B"/>
    <w:rPr>
      <w:rFonts w:ascii="Arial" w:eastAsia="Times New Roman" w:hAnsi="Arial" w:cs="Arial"/>
      <w:lang w:eastAsia="ru-RU"/>
    </w:rPr>
  </w:style>
  <w:style w:type="paragraph" w:customStyle="1" w:styleId="21">
    <w:name w:val="Стиль2"/>
    <w:basedOn w:val="5"/>
    <w:qFormat/>
    <w:rsid w:val="0061133B"/>
    <w:pPr>
      <w:keepNext w:val="0"/>
      <w:keepLines w:val="0"/>
      <w:spacing w:before="240" w:after="60" w:line="240" w:lineRule="auto"/>
      <w:ind w:left="718" w:hanging="576"/>
      <w:jc w:val="both"/>
    </w:pPr>
    <w:rPr>
      <w:rFonts w:ascii="Arial" w:eastAsia="Times New Roman" w:hAnsi="Arial" w:cs="Times New Roman"/>
      <w:b/>
      <w:bCs/>
      <w:i/>
      <w:iCs/>
      <w:color w:val="auto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07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1">
    <w:name w:val="Body Text Indent"/>
    <w:basedOn w:val="a"/>
    <w:link w:val="af2"/>
    <w:rsid w:val="00007C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07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07C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07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732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г. Карачаевск, ул. Чкалова 1</CompanyAddress>
  <CompanyPhone>8(7879)20518, 22101</CompanyPhone>
  <CompanyFax>arhi.kmr@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F659E-38A0-4D1C-B4C8-28CF9E3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</vt:lpstr>
    </vt:vector>
  </TitlesOfParts>
  <Company>Reanimator Extreme Edition</Company>
  <LinksUpToDate>false</LinksUpToDate>
  <CharactersWithSpaces>2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</dc:title>
  <dc:subject/>
  <dc:creator>Отдел архитектуры, строительства и ЖКХ  администрации Карачаевского муниципального района</dc:creator>
  <cp:keywords/>
  <dc:description/>
  <cp:lastModifiedBy>KSP1</cp:lastModifiedBy>
  <cp:revision>10</cp:revision>
  <cp:lastPrinted>2016-01-12T12:27:00Z</cp:lastPrinted>
  <dcterms:created xsi:type="dcterms:W3CDTF">2016-01-18T06:04:00Z</dcterms:created>
  <dcterms:modified xsi:type="dcterms:W3CDTF">2016-01-28T07:43:00Z</dcterms:modified>
</cp:coreProperties>
</file>